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622" w:rsidRPr="001378EA" w:rsidRDefault="00417622">
      <w:pPr>
        <w:wordWrap w:val="0"/>
        <w:rPr>
          <w:rFonts w:ascii="ＭＳ 明朝" w:hAnsi="ＭＳ 明朝"/>
        </w:rPr>
      </w:pPr>
      <w:bookmarkStart w:id="0" w:name="_GoBack"/>
      <w:bookmarkEnd w:id="0"/>
      <w:r w:rsidRPr="001378EA">
        <w:rPr>
          <w:rFonts w:ascii="ＭＳ 明朝" w:hAnsi="ＭＳ 明朝" w:hint="eastAsia"/>
        </w:rPr>
        <w:t>別紙様式</w:t>
      </w:r>
    </w:p>
    <w:p w:rsidR="00BD6DFF" w:rsidRPr="001378EA" w:rsidRDefault="00BD6DFF">
      <w:pPr>
        <w:wordWrap w:val="0"/>
        <w:jc w:val="center"/>
        <w:rPr>
          <w:rFonts w:ascii="ＭＳ 明朝" w:hAnsi="ＭＳ 明朝"/>
          <w:sz w:val="24"/>
        </w:rPr>
      </w:pPr>
      <w:r w:rsidRPr="001378EA">
        <w:rPr>
          <w:rFonts w:ascii="ＭＳ 明朝" w:hAnsi="ＭＳ 明朝" w:hint="eastAsia"/>
          <w:b/>
          <w:sz w:val="24"/>
        </w:rPr>
        <w:t>事　　業　　実　　績　　書</w:t>
      </w:r>
    </w:p>
    <w:p w:rsidR="00BD6DFF" w:rsidRPr="001378EA" w:rsidRDefault="00BD6DFF">
      <w:pPr>
        <w:wordWrap w:val="0"/>
        <w:rPr>
          <w:rFonts w:ascii="ＭＳ 明朝" w:hAnsi="ＭＳ 明朝"/>
        </w:rPr>
      </w:pPr>
    </w:p>
    <w:p w:rsidR="00BD6DFF" w:rsidRPr="001378EA" w:rsidRDefault="000E3017">
      <w:pPr>
        <w:wordWrap w:val="0"/>
        <w:rPr>
          <w:rFonts w:ascii="ＭＳ 明朝" w:hAnsi="ＭＳ 明朝"/>
          <w:b/>
        </w:rPr>
      </w:pPr>
      <w:r w:rsidRPr="001378EA">
        <w:rPr>
          <w:rFonts w:ascii="ＭＳ 明朝" w:hAnsi="ＭＳ 明朝" w:hint="eastAsia"/>
          <w:b/>
        </w:rPr>
        <w:t>１</w:t>
      </w:r>
      <w:r w:rsidR="00C227CA">
        <w:rPr>
          <w:rFonts w:ascii="ＭＳ 明朝" w:hAnsi="ＭＳ 明朝" w:hint="eastAsia"/>
          <w:b/>
        </w:rPr>
        <w:t xml:space="preserve">　</w:t>
      </w:r>
      <w:r w:rsidR="00BD6DFF" w:rsidRPr="001378EA">
        <w:rPr>
          <w:rFonts w:ascii="ＭＳ 明朝" w:hAnsi="ＭＳ 明朝" w:hint="eastAsia"/>
          <w:b/>
        </w:rPr>
        <w:t>補助事業者の概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1"/>
        <w:gridCol w:w="7332"/>
      </w:tblGrid>
      <w:tr w:rsidR="00BD6DFF" w:rsidRPr="001378EA" w:rsidTr="00EC75AD">
        <w:trPr>
          <w:trHeight w:val="480"/>
        </w:trPr>
        <w:tc>
          <w:tcPr>
            <w:tcW w:w="23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D6DFF" w:rsidRPr="001378EA" w:rsidRDefault="000E3017" w:rsidP="000E301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Cs/>
              </w:rPr>
            </w:pPr>
            <w:r w:rsidRPr="001378EA">
              <w:rPr>
                <w:rFonts w:ascii="ＭＳ 明朝" w:hAnsi="ＭＳ 明朝" w:hint="eastAsia"/>
                <w:bCs/>
              </w:rPr>
              <w:t>企業等名</w:t>
            </w:r>
          </w:p>
        </w:tc>
        <w:tc>
          <w:tcPr>
            <w:tcW w:w="733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D6DFF" w:rsidRPr="001378EA" w:rsidRDefault="00BD6DFF">
            <w:pPr>
              <w:wordWrap w:val="0"/>
              <w:rPr>
                <w:rFonts w:ascii="ＭＳ 明朝" w:hAnsi="ＭＳ 明朝"/>
                <w:b/>
              </w:rPr>
            </w:pPr>
          </w:p>
        </w:tc>
      </w:tr>
      <w:tr w:rsidR="00BD6DFF" w:rsidRPr="001378EA" w:rsidTr="00EC75AD">
        <w:trPr>
          <w:trHeight w:val="480"/>
        </w:trPr>
        <w:tc>
          <w:tcPr>
            <w:tcW w:w="23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D6DFF" w:rsidRPr="001378EA" w:rsidRDefault="000E3017">
            <w:pPr>
              <w:wordWrap w:val="0"/>
              <w:rPr>
                <w:rFonts w:ascii="ＭＳ 明朝" w:hAnsi="ＭＳ 明朝"/>
                <w:bCs/>
              </w:rPr>
            </w:pPr>
            <w:r w:rsidRPr="001378EA">
              <w:rPr>
                <w:rFonts w:ascii="ＭＳ 明朝" w:hAnsi="ＭＳ 明朝" w:hint="eastAsia"/>
                <w:bCs/>
              </w:rPr>
              <w:t>住　　所</w:t>
            </w:r>
          </w:p>
        </w:tc>
        <w:tc>
          <w:tcPr>
            <w:tcW w:w="733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D6DFF" w:rsidRDefault="00BD6DFF">
            <w:pPr>
              <w:wordWrap w:val="0"/>
              <w:rPr>
                <w:rFonts w:ascii="ＭＳ 明朝" w:hAnsi="ＭＳ 明朝"/>
                <w:b/>
              </w:rPr>
            </w:pPr>
          </w:p>
          <w:p w:rsidR="00FE7A7F" w:rsidRPr="001378EA" w:rsidRDefault="00FE7A7F">
            <w:pPr>
              <w:wordWrap w:val="0"/>
              <w:rPr>
                <w:rFonts w:ascii="ＭＳ 明朝" w:hAnsi="ＭＳ 明朝"/>
                <w:b/>
              </w:rPr>
            </w:pPr>
          </w:p>
        </w:tc>
      </w:tr>
    </w:tbl>
    <w:p w:rsidR="00BD6DFF" w:rsidRPr="001378EA" w:rsidRDefault="00BD6DFF">
      <w:pPr>
        <w:wordWrap w:val="0"/>
        <w:rPr>
          <w:rFonts w:ascii="ＭＳ 明朝" w:hAnsi="ＭＳ 明朝"/>
          <w:b/>
        </w:rPr>
      </w:pPr>
    </w:p>
    <w:p w:rsidR="00BD6DFF" w:rsidRPr="001378EA" w:rsidRDefault="000E3017">
      <w:pPr>
        <w:wordWrap w:val="0"/>
        <w:rPr>
          <w:rFonts w:ascii="ＭＳ 明朝" w:hAnsi="ＭＳ 明朝"/>
          <w:b/>
        </w:rPr>
      </w:pPr>
      <w:r w:rsidRPr="001378EA">
        <w:rPr>
          <w:rFonts w:ascii="ＭＳ 明朝" w:hAnsi="ＭＳ 明朝" w:hint="eastAsia"/>
          <w:b/>
        </w:rPr>
        <w:t>２</w:t>
      </w:r>
      <w:r w:rsidR="00BD6DFF" w:rsidRPr="001378EA">
        <w:rPr>
          <w:rFonts w:ascii="ＭＳ 明朝" w:hAnsi="ＭＳ 明朝" w:hint="eastAsia"/>
          <w:b/>
        </w:rPr>
        <w:t xml:space="preserve">　技術（製品）開発の実績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1"/>
        <w:gridCol w:w="7332"/>
      </w:tblGrid>
      <w:tr w:rsidR="00BD6DFF" w:rsidRPr="001378EA" w:rsidTr="00C227CA">
        <w:trPr>
          <w:trHeight w:val="700"/>
        </w:trPr>
        <w:tc>
          <w:tcPr>
            <w:tcW w:w="233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D6DFF" w:rsidRPr="001378EA" w:rsidRDefault="000E3017" w:rsidP="000E3017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事業のテーマ</w:t>
            </w:r>
          </w:p>
        </w:tc>
        <w:tc>
          <w:tcPr>
            <w:tcW w:w="744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D6DFF" w:rsidRPr="001378EA" w:rsidRDefault="00BD6DFF">
            <w:pPr>
              <w:wordWrap w:val="0"/>
              <w:rPr>
                <w:rFonts w:ascii="ＭＳ 明朝" w:hAnsi="ＭＳ 明朝"/>
              </w:rPr>
            </w:pPr>
          </w:p>
        </w:tc>
      </w:tr>
      <w:tr w:rsidR="000E3017" w:rsidRPr="001378EA" w:rsidTr="00C227CA">
        <w:trPr>
          <w:trHeight w:val="693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0E3017" w:rsidRPr="001378EA" w:rsidRDefault="000E3017" w:rsidP="00CC488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実施場所</w:t>
            </w:r>
          </w:p>
        </w:tc>
        <w:tc>
          <w:tcPr>
            <w:tcW w:w="744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E3017" w:rsidRPr="001378EA" w:rsidRDefault="000E3017">
            <w:pPr>
              <w:wordWrap w:val="0"/>
              <w:rPr>
                <w:rFonts w:ascii="ＭＳ 明朝" w:hAnsi="ＭＳ 明朝"/>
              </w:rPr>
            </w:pPr>
          </w:p>
        </w:tc>
      </w:tr>
      <w:tr w:rsidR="000E3017" w:rsidRPr="001378EA" w:rsidTr="00C227CA">
        <w:trPr>
          <w:trHeight w:val="795"/>
        </w:trPr>
        <w:tc>
          <w:tcPr>
            <w:tcW w:w="2332" w:type="dxa"/>
            <w:tcBorders>
              <w:left w:val="single" w:sz="8" w:space="0" w:color="auto"/>
            </w:tcBorders>
            <w:vAlign w:val="center"/>
          </w:tcPr>
          <w:p w:rsidR="000E3017" w:rsidRPr="001378EA" w:rsidRDefault="000E3017" w:rsidP="00CC488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主任技術者の氏名・役職/略歴</w:t>
            </w:r>
          </w:p>
        </w:tc>
        <w:tc>
          <w:tcPr>
            <w:tcW w:w="7449" w:type="dxa"/>
            <w:tcBorders>
              <w:right w:val="single" w:sz="8" w:space="0" w:color="auto"/>
            </w:tcBorders>
            <w:vAlign w:val="center"/>
          </w:tcPr>
          <w:p w:rsidR="000E3017" w:rsidRPr="001378EA" w:rsidRDefault="000E3017">
            <w:pPr>
              <w:wordWrap w:val="0"/>
              <w:rPr>
                <w:rFonts w:ascii="ＭＳ 明朝" w:hAnsi="ＭＳ 明朝"/>
              </w:rPr>
            </w:pPr>
          </w:p>
        </w:tc>
      </w:tr>
      <w:tr w:rsidR="000E3017" w:rsidRPr="001378EA" w:rsidTr="00C227CA">
        <w:trPr>
          <w:trHeight w:val="341"/>
        </w:trPr>
        <w:tc>
          <w:tcPr>
            <w:tcW w:w="2332" w:type="dxa"/>
            <w:tcBorders>
              <w:left w:val="single" w:sz="8" w:space="0" w:color="auto"/>
            </w:tcBorders>
            <w:vAlign w:val="center"/>
          </w:tcPr>
          <w:p w:rsidR="000E3017" w:rsidRPr="001378EA" w:rsidRDefault="000E3017" w:rsidP="00CC488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技術（製品）開発に従事した人員数</w:t>
            </w:r>
          </w:p>
          <w:p w:rsidR="000E3017" w:rsidRPr="001378EA" w:rsidRDefault="000E3017" w:rsidP="00CC4889">
            <w:pPr>
              <w:wordWrap w:val="0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（主任技術者を除く）</w:t>
            </w:r>
          </w:p>
        </w:tc>
        <w:tc>
          <w:tcPr>
            <w:tcW w:w="7449" w:type="dxa"/>
            <w:tcBorders>
              <w:right w:val="single" w:sz="8" w:space="0" w:color="auto"/>
            </w:tcBorders>
            <w:vAlign w:val="center"/>
          </w:tcPr>
          <w:p w:rsidR="000E3017" w:rsidRPr="001378EA" w:rsidRDefault="000E3017">
            <w:pPr>
              <w:wordWrap w:val="0"/>
              <w:rPr>
                <w:rFonts w:ascii="ＭＳ 明朝" w:hAnsi="ＭＳ 明朝"/>
              </w:rPr>
            </w:pPr>
          </w:p>
        </w:tc>
      </w:tr>
      <w:tr w:rsidR="000E3017" w:rsidRPr="001378EA" w:rsidTr="00C227CA">
        <w:trPr>
          <w:trHeight w:val="795"/>
        </w:trPr>
        <w:tc>
          <w:tcPr>
            <w:tcW w:w="2332" w:type="dxa"/>
            <w:tcBorders>
              <w:left w:val="single" w:sz="8" w:space="0" w:color="auto"/>
            </w:tcBorders>
            <w:vAlign w:val="center"/>
          </w:tcPr>
          <w:p w:rsidR="000E3017" w:rsidRPr="001378EA" w:rsidRDefault="000E3017">
            <w:pPr>
              <w:wordWrap w:val="0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</w:rPr>
              <w:t>技術（製品）開発における大学等との連携先</w:t>
            </w:r>
          </w:p>
        </w:tc>
        <w:tc>
          <w:tcPr>
            <w:tcW w:w="7449" w:type="dxa"/>
            <w:tcBorders>
              <w:right w:val="single" w:sz="8" w:space="0" w:color="auto"/>
            </w:tcBorders>
            <w:vAlign w:val="center"/>
          </w:tcPr>
          <w:p w:rsidR="00EE43E4" w:rsidRPr="001378EA" w:rsidRDefault="00EE43E4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1378EA">
              <w:rPr>
                <w:rFonts w:ascii="ＭＳ 明朝" w:hAnsi="ＭＳ 明朝" w:hint="eastAsia"/>
                <w:sz w:val="20"/>
                <w:szCs w:val="20"/>
              </w:rPr>
              <w:t>（所属）</w:t>
            </w:r>
          </w:p>
          <w:p w:rsidR="00EE43E4" w:rsidRPr="001378EA" w:rsidRDefault="00EE43E4" w:rsidP="00EE43E4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1378EA">
              <w:rPr>
                <w:rFonts w:ascii="ＭＳ 明朝" w:hAnsi="ＭＳ 明朝" w:hint="eastAsia"/>
                <w:sz w:val="20"/>
                <w:szCs w:val="20"/>
              </w:rPr>
              <w:t>（職・氏名）</w:t>
            </w:r>
          </w:p>
          <w:p w:rsidR="00EE43E4" w:rsidRPr="001378EA" w:rsidRDefault="00EE43E4" w:rsidP="00EE43E4">
            <w:pPr>
              <w:wordWrap w:val="0"/>
              <w:rPr>
                <w:rFonts w:ascii="ＭＳ 明朝" w:hAnsi="ＭＳ 明朝"/>
              </w:rPr>
            </w:pPr>
          </w:p>
        </w:tc>
      </w:tr>
      <w:tr w:rsidR="000E3017" w:rsidRPr="001378EA" w:rsidTr="00C227CA">
        <w:trPr>
          <w:trHeight w:val="1220"/>
        </w:trPr>
        <w:tc>
          <w:tcPr>
            <w:tcW w:w="2332" w:type="dxa"/>
            <w:tcBorders>
              <w:left w:val="single" w:sz="8" w:space="0" w:color="auto"/>
            </w:tcBorders>
            <w:vAlign w:val="center"/>
          </w:tcPr>
          <w:p w:rsidR="000E3017" w:rsidRPr="001378EA" w:rsidRDefault="00EE43E4" w:rsidP="00EE43E4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補助事業として行った技術（製品）開発の内容</w:t>
            </w:r>
          </w:p>
        </w:tc>
        <w:tc>
          <w:tcPr>
            <w:tcW w:w="7449" w:type="dxa"/>
            <w:tcBorders>
              <w:right w:val="single" w:sz="8" w:space="0" w:color="auto"/>
            </w:tcBorders>
          </w:tcPr>
          <w:p w:rsidR="000E3017" w:rsidRPr="001378EA" w:rsidRDefault="00EE43E4" w:rsidP="00EE43E4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1378EA">
              <w:rPr>
                <w:rFonts w:ascii="ＭＳ 明朝" w:hAnsi="ＭＳ 明朝" w:hint="eastAsia"/>
                <w:sz w:val="20"/>
                <w:szCs w:val="20"/>
              </w:rPr>
              <w:t>（大学等との連携した内容を含めて記述）</w:t>
            </w:r>
          </w:p>
          <w:p w:rsidR="00EE43E4" w:rsidRPr="001378EA" w:rsidRDefault="00EE43E4" w:rsidP="00EE43E4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0E3017" w:rsidRPr="001378EA" w:rsidTr="00C227CA">
        <w:trPr>
          <w:trHeight w:val="1251"/>
        </w:trPr>
        <w:tc>
          <w:tcPr>
            <w:tcW w:w="2332" w:type="dxa"/>
            <w:tcBorders>
              <w:left w:val="single" w:sz="8" w:space="0" w:color="auto"/>
            </w:tcBorders>
            <w:vAlign w:val="center"/>
          </w:tcPr>
          <w:p w:rsidR="000E3017" w:rsidRPr="001378EA" w:rsidRDefault="000E3017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補助事業として行った技術（製品）開発の成果</w:t>
            </w:r>
          </w:p>
        </w:tc>
        <w:tc>
          <w:tcPr>
            <w:tcW w:w="7449" w:type="dxa"/>
            <w:tcBorders>
              <w:right w:val="single" w:sz="8" w:space="0" w:color="auto"/>
            </w:tcBorders>
          </w:tcPr>
          <w:p w:rsidR="000E3017" w:rsidRPr="001378EA" w:rsidRDefault="005236C1" w:rsidP="00EE43E4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1378EA">
              <w:rPr>
                <w:rFonts w:ascii="ＭＳ 明朝" w:hAnsi="ＭＳ 明朝" w:hint="eastAsia"/>
                <w:sz w:val="20"/>
                <w:szCs w:val="20"/>
              </w:rPr>
              <w:t>（事業化・製品化の実績または進捗状況等を記述）</w:t>
            </w:r>
          </w:p>
          <w:p w:rsidR="00EE43E4" w:rsidRPr="001378EA" w:rsidRDefault="00EE43E4" w:rsidP="00EE43E4">
            <w:pPr>
              <w:wordWrap w:val="0"/>
              <w:rPr>
                <w:rFonts w:ascii="ＭＳ 明朝" w:hAnsi="ＭＳ 明朝"/>
              </w:rPr>
            </w:pPr>
          </w:p>
        </w:tc>
      </w:tr>
      <w:tr w:rsidR="000E3017" w:rsidRPr="001378EA" w:rsidTr="00C227CA">
        <w:trPr>
          <w:trHeight w:val="844"/>
        </w:trPr>
        <w:tc>
          <w:tcPr>
            <w:tcW w:w="2332" w:type="dxa"/>
            <w:tcBorders>
              <w:left w:val="single" w:sz="8" w:space="0" w:color="auto"/>
            </w:tcBorders>
            <w:vAlign w:val="center"/>
          </w:tcPr>
          <w:p w:rsidR="000E3017" w:rsidRPr="001378EA" w:rsidRDefault="000E3017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特許又は実用新案の登録出願状況</w:t>
            </w:r>
          </w:p>
        </w:tc>
        <w:tc>
          <w:tcPr>
            <w:tcW w:w="7449" w:type="dxa"/>
            <w:tcBorders>
              <w:right w:val="single" w:sz="8" w:space="0" w:color="auto"/>
            </w:tcBorders>
          </w:tcPr>
          <w:p w:rsidR="000E3017" w:rsidRPr="001378EA" w:rsidRDefault="000E3017" w:rsidP="00EE43E4">
            <w:pPr>
              <w:wordWrap w:val="0"/>
              <w:rPr>
                <w:rFonts w:ascii="ＭＳ 明朝" w:hAnsi="ＭＳ 明朝"/>
              </w:rPr>
            </w:pPr>
          </w:p>
        </w:tc>
      </w:tr>
      <w:tr w:rsidR="000E3017" w:rsidRPr="001378EA" w:rsidTr="00C227CA">
        <w:trPr>
          <w:trHeight w:val="1100"/>
        </w:trPr>
        <w:tc>
          <w:tcPr>
            <w:tcW w:w="233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E3017" w:rsidRPr="001378EA" w:rsidRDefault="000E3017" w:rsidP="000E3017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成果に基づく今後の事業展開</w:t>
            </w:r>
          </w:p>
        </w:tc>
        <w:tc>
          <w:tcPr>
            <w:tcW w:w="7449" w:type="dxa"/>
            <w:tcBorders>
              <w:bottom w:val="single" w:sz="8" w:space="0" w:color="auto"/>
              <w:right w:val="single" w:sz="8" w:space="0" w:color="auto"/>
            </w:tcBorders>
          </w:tcPr>
          <w:p w:rsidR="000E3017" w:rsidRPr="001378EA" w:rsidRDefault="000E3017" w:rsidP="00EE43E4">
            <w:pPr>
              <w:wordWrap w:val="0"/>
              <w:rPr>
                <w:rFonts w:ascii="ＭＳ 明朝" w:hAnsi="ＭＳ 明朝"/>
              </w:rPr>
            </w:pPr>
          </w:p>
        </w:tc>
      </w:tr>
    </w:tbl>
    <w:p w:rsidR="00792208" w:rsidRDefault="00792208" w:rsidP="00792208">
      <w:pPr>
        <w:jc w:val="left"/>
        <w:rPr>
          <w:rFonts w:ascii="ＭＳ 明朝" w:hAnsi="ＭＳ 明朝"/>
          <w:sz w:val="24"/>
        </w:rPr>
      </w:pPr>
    </w:p>
    <w:p w:rsidR="00FE7A7F" w:rsidRDefault="00FE7A7F" w:rsidP="00792208">
      <w:pPr>
        <w:jc w:val="left"/>
        <w:rPr>
          <w:rFonts w:ascii="ＭＳ 明朝" w:hAnsi="ＭＳ 明朝"/>
          <w:sz w:val="24"/>
        </w:rPr>
      </w:pPr>
    </w:p>
    <w:p w:rsidR="00FE7A7F" w:rsidRDefault="00FE7A7F" w:rsidP="00792208">
      <w:pPr>
        <w:jc w:val="left"/>
        <w:rPr>
          <w:rFonts w:ascii="ＭＳ 明朝" w:hAnsi="ＭＳ 明朝"/>
          <w:sz w:val="24"/>
        </w:rPr>
      </w:pPr>
    </w:p>
    <w:p w:rsidR="00FE7A7F" w:rsidRDefault="00FE7A7F" w:rsidP="00792208">
      <w:pPr>
        <w:jc w:val="left"/>
        <w:rPr>
          <w:rFonts w:ascii="ＭＳ 明朝" w:hAnsi="ＭＳ 明朝"/>
          <w:sz w:val="24"/>
        </w:rPr>
      </w:pPr>
    </w:p>
    <w:p w:rsidR="00FE7A7F" w:rsidRPr="001378EA" w:rsidRDefault="00FE7A7F" w:rsidP="00792208">
      <w:pPr>
        <w:jc w:val="left"/>
        <w:rPr>
          <w:rFonts w:ascii="ＭＳ 明朝" w:hAnsi="ＭＳ 明朝"/>
          <w:sz w:val="24"/>
        </w:rPr>
      </w:pPr>
    </w:p>
    <w:p w:rsidR="005236C1" w:rsidRPr="001378EA" w:rsidRDefault="005236C1" w:rsidP="005236C1">
      <w:pPr>
        <w:wordWrap w:val="0"/>
        <w:rPr>
          <w:rFonts w:ascii="ＭＳ 明朝" w:hAnsi="ＭＳ 明朝"/>
        </w:rPr>
      </w:pPr>
      <w:r w:rsidRPr="001378EA">
        <w:rPr>
          <w:rFonts w:ascii="ＭＳ 明朝" w:hAnsi="ＭＳ 明朝" w:hint="eastAsia"/>
          <w:b/>
        </w:rPr>
        <w:lastRenderedPageBreak/>
        <w:t>３　事業実施期間</w:t>
      </w:r>
      <w:r w:rsidR="00690113">
        <w:rPr>
          <w:rFonts w:ascii="ＭＳ 明朝" w:hAnsi="ＭＳ 明朝" w:hint="eastAsia"/>
          <w:b/>
        </w:rPr>
        <w:t>、</w:t>
      </w:r>
      <w:r w:rsidRPr="001378EA">
        <w:rPr>
          <w:rFonts w:ascii="ＭＳ 明朝" w:hAnsi="ＭＳ 明朝" w:hint="eastAsia"/>
          <w:b/>
        </w:rPr>
        <w:t>内容等</w:t>
      </w:r>
    </w:p>
    <w:p w:rsidR="005236C1" w:rsidRDefault="005236C1" w:rsidP="005236C1">
      <w:pPr>
        <w:wordWrap w:val="0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 xml:space="preserve"> （事業実施期間：   年  月  日 ～  年  月  日）</w:t>
      </w:r>
    </w:p>
    <w:tbl>
      <w:tblPr>
        <w:tblW w:w="9672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52"/>
        <w:gridCol w:w="652"/>
        <w:gridCol w:w="653"/>
        <w:gridCol w:w="652"/>
        <w:gridCol w:w="653"/>
        <w:gridCol w:w="652"/>
        <w:gridCol w:w="652"/>
        <w:gridCol w:w="653"/>
        <w:gridCol w:w="652"/>
        <w:gridCol w:w="653"/>
        <w:gridCol w:w="652"/>
        <w:gridCol w:w="653"/>
      </w:tblGrid>
      <w:tr w:rsidR="004C218A" w:rsidRPr="001378EA" w:rsidTr="00E70847">
        <w:tc>
          <w:tcPr>
            <w:tcW w:w="1843" w:type="dxa"/>
          </w:tcPr>
          <w:p w:rsidR="004C218A" w:rsidRPr="001378EA" w:rsidRDefault="004C218A" w:rsidP="00D06B4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実施月</w:t>
            </w:r>
          </w:p>
          <w:p w:rsidR="004C218A" w:rsidRPr="001378EA" w:rsidRDefault="004C218A" w:rsidP="00D06B49">
            <w:pPr>
              <w:wordWrap w:val="0"/>
              <w:spacing w:line="240" w:lineRule="exact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項目</w:t>
            </w:r>
          </w:p>
        </w:tc>
        <w:tc>
          <w:tcPr>
            <w:tcW w:w="652" w:type="dxa"/>
          </w:tcPr>
          <w:p w:rsidR="004C218A" w:rsidRPr="001378EA" w:rsidRDefault="004C218A" w:rsidP="00D06B49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 xml:space="preserve">  年</w:t>
            </w:r>
          </w:p>
          <w:p w:rsidR="004C218A" w:rsidRPr="001378EA" w:rsidRDefault="004C218A" w:rsidP="00D06B4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4</w:t>
            </w:r>
          </w:p>
        </w:tc>
        <w:tc>
          <w:tcPr>
            <w:tcW w:w="652" w:type="dxa"/>
          </w:tcPr>
          <w:p w:rsidR="004C218A" w:rsidRPr="001378EA" w:rsidRDefault="004C218A" w:rsidP="00D06B49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</w:p>
          <w:p w:rsidR="004C218A" w:rsidRPr="001378EA" w:rsidRDefault="004C218A" w:rsidP="00D06B4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5</w:t>
            </w:r>
          </w:p>
        </w:tc>
        <w:tc>
          <w:tcPr>
            <w:tcW w:w="653" w:type="dxa"/>
          </w:tcPr>
          <w:p w:rsidR="004C218A" w:rsidRPr="001378EA" w:rsidRDefault="004C218A" w:rsidP="00D06B49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</w:p>
          <w:p w:rsidR="004C218A" w:rsidRPr="001378EA" w:rsidRDefault="004C218A" w:rsidP="00D06B4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6</w:t>
            </w:r>
          </w:p>
        </w:tc>
        <w:tc>
          <w:tcPr>
            <w:tcW w:w="652" w:type="dxa"/>
          </w:tcPr>
          <w:p w:rsidR="004C218A" w:rsidRPr="001378EA" w:rsidRDefault="004C218A" w:rsidP="00D06B49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</w:p>
          <w:p w:rsidR="004C218A" w:rsidRPr="001378EA" w:rsidRDefault="004C218A" w:rsidP="00D06B4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7</w:t>
            </w:r>
          </w:p>
        </w:tc>
        <w:tc>
          <w:tcPr>
            <w:tcW w:w="653" w:type="dxa"/>
          </w:tcPr>
          <w:p w:rsidR="004C218A" w:rsidRPr="001378EA" w:rsidRDefault="004C218A" w:rsidP="00D06B49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</w:p>
          <w:p w:rsidR="004C218A" w:rsidRPr="001378EA" w:rsidRDefault="004C218A" w:rsidP="00D06B4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8</w:t>
            </w:r>
          </w:p>
        </w:tc>
        <w:tc>
          <w:tcPr>
            <w:tcW w:w="652" w:type="dxa"/>
          </w:tcPr>
          <w:p w:rsidR="004C218A" w:rsidRPr="001378EA" w:rsidRDefault="004C218A" w:rsidP="00D06B49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</w:p>
          <w:p w:rsidR="004C218A" w:rsidRPr="001378EA" w:rsidRDefault="004C218A" w:rsidP="00D06B4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9</w:t>
            </w:r>
          </w:p>
        </w:tc>
        <w:tc>
          <w:tcPr>
            <w:tcW w:w="652" w:type="dxa"/>
          </w:tcPr>
          <w:p w:rsidR="004C218A" w:rsidRPr="001378EA" w:rsidRDefault="004C218A" w:rsidP="00D06B49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</w:p>
          <w:p w:rsidR="004C218A" w:rsidRPr="001378EA" w:rsidRDefault="004C218A" w:rsidP="00D06B4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10</w:t>
            </w:r>
          </w:p>
        </w:tc>
        <w:tc>
          <w:tcPr>
            <w:tcW w:w="653" w:type="dxa"/>
          </w:tcPr>
          <w:p w:rsidR="004C218A" w:rsidRPr="001378EA" w:rsidRDefault="004C218A" w:rsidP="00D06B49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</w:p>
          <w:p w:rsidR="004C218A" w:rsidRPr="001378EA" w:rsidRDefault="004C218A" w:rsidP="00D06B4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11</w:t>
            </w:r>
          </w:p>
        </w:tc>
        <w:tc>
          <w:tcPr>
            <w:tcW w:w="652" w:type="dxa"/>
          </w:tcPr>
          <w:p w:rsidR="004C218A" w:rsidRPr="001378EA" w:rsidRDefault="004C218A" w:rsidP="00D06B49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</w:p>
          <w:p w:rsidR="004C218A" w:rsidRPr="001378EA" w:rsidRDefault="004C218A" w:rsidP="00D06B4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12</w:t>
            </w:r>
          </w:p>
        </w:tc>
        <w:tc>
          <w:tcPr>
            <w:tcW w:w="653" w:type="dxa"/>
          </w:tcPr>
          <w:p w:rsidR="004C218A" w:rsidRPr="001378EA" w:rsidRDefault="004C218A" w:rsidP="00D06B49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/>
                <w:sz w:val="18"/>
              </w:rPr>
              <w:t xml:space="preserve">  </w:t>
            </w:r>
            <w:r w:rsidRPr="001378EA">
              <w:rPr>
                <w:rFonts w:ascii="ＭＳ 明朝" w:hAnsi="ＭＳ 明朝" w:hint="eastAsia"/>
                <w:sz w:val="18"/>
              </w:rPr>
              <w:t>年</w:t>
            </w:r>
          </w:p>
          <w:p w:rsidR="004C218A" w:rsidRPr="001378EA" w:rsidRDefault="004C218A" w:rsidP="00D06B4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1</w:t>
            </w:r>
          </w:p>
        </w:tc>
        <w:tc>
          <w:tcPr>
            <w:tcW w:w="652" w:type="dxa"/>
          </w:tcPr>
          <w:p w:rsidR="004C218A" w:rsidRPr="001378EA" w:rsidRDefault="004C218A" w:rsidP="00D06B49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</w:p>
          <w:p w:rsidR="004C218A" w:rsidRPr="001378EA" w:rsidRDefault="004C218A" w:rsidP="00D06B4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2</w:t>
            </w:r>
          </w:p>
        </w:tc>
        <w:tc>
          <w:tcPr>
            <w:tcW w:w="653" w:type="dxa"/>
          </w:tcPr>
          <w:p w:rsidR="004C218A" w:rsidRPr="001378EA" w:rsidRDefault="004C218A" w:rsidP="00D06B49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</w:p>
          <w:p w:rsidR="004C218A" w:rsidRPr="001378EA" w:rsidRDefault="004C218A" w:rsidP="00D06B4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3</w:t>
            </w:r>
          </w:p>
        </w:tc>
      </w:tr>
      <w:tr w:rsidR="004C218A" w:rsidRPr="001378EA" w:rsidTr="00E70847">
        <w:trPr>
          <w:trHeight w:val="2373"/>
        </w:trPr>
        <w:tc>
          <w:tcPr>
            <w:tcW w:w="1843" w:type="dxa"/>
          </w:tcPr>
          <w:p w:rsidR="004C218A" w:rsidRPr="001378EA" w:rsidRDefault="004C218A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652" w:type="dxa"/>
          </w:tcPr>
          <w:p w:rsidR="004C218A" w:rsidRPr="001378EA" w:rsidRDefault="004C218A" w:rsidP="00D06B49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652" w:type="dxa"/>
          </w:tcPr>
          <w:p w:rsidR="004C218A" w:rsidRPr="001378EA" w:rsidRDefault="004C218A" w:rsidP="00D06B49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653" w:type="dxa"/>
          </w:tcPr>
          <w:p w:rsidR="004C218A" w:rsidRPr="001378EA" w:rsidRDefault="004C218A" w:rsidP="00D06B49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652" w:type="dxa"/>
          </w:tcPr>
          <w:p w:rsidR="004C218A" w:rsidRPr="001378EA" w:rsidRDefault="004C218A" w:rsidP="00D06B49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653" w:type="dxa"/>
          </w:tcPr>
          <w:p w:rsidR="004C218A" w:rsidRPr="001378EA" w:rsidRDefault="004C218A" w:rsidP="00D06B49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652" w:type="dxa"/>
          </w:tcPr>
          <w:p w:rsidR="004C218A" w:rsidRPr="001378EA" w:rsidRDefault="004C218A" w:rsidP="00D06B49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652" w:type="dxa"/>
          </w:tcPr>
          <w:p w:rsidR="004C218A" w:rsidRPr="001378EA" w:rsidRDefault="004C218A" w:rsidP="00D06B49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653" w:type="dxa"/>
          </w:tcPr>
          <w:p w:rsidR="004C218A" w:rsidRPr="001378EA" w:rsidRDefault="004C218A" w:rsidP="00D06B49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652" w:type="dxa"/>
          </w:tcPr>
          <w:p w:rsidR="004C218A" w:rsidRPr="001378EA" w:rsidRDefault="004C218A" w:rsidP="00D06B49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  <w:sz w:val="18"/>
              </w:rPr>
            </w:pPr>
          </w:p>
        </w:tc>
        <w:tc>
          <w:tcPr>
            <w:tcW w:w="653" w:type="dxa"/>
          </w:tcPr>
          <w:p w:rsidR="004C218A" w:rsidRPr="001378EA" w:rsidRDefault="004C218A" w:rsidP="00D06B49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652" w:type="dxa"/>
          </w:tcPr>
          <w:p w:rsidR="004C218A" w:rsidRPr="001378EA" w:rsidRDefault="004C218A" w:rsidP="00D06B49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653" w:type="dxa"/>
          </w:tcPr>
          <w:p w:rsidR="004C218A" w:rsidRPr="001378EA" w:rsidRDefault="004C218A" w:rsidP="00D06B49">
            <w:pPr>
              <w:wordWrap w:val="0"/>
              <w:rPr>
                <w:rFonts w:ascii="ＭＳ 明朝" w:hAnsi="ＭＳ 明朝"/>
                <w:sz w:val="18"/>
              </w:rPr>
            </w:pPr>
          </w:p>
        </w:tc>
      </w:tr>
    </w:tbl>
    <w:p w:rsidR="004C218A" w:rsidRDefault="004C218A" w:rsidP="005236C1">
      <w:pPr>
        <w:wordWrap w:val="0"/>
        <w:rPr>
          <w:rFonts w:ascii="ＭＳ 明朝" w:hAnsi="ＭＳ 明朝"/>
        </w:rPr>
      </w:pPr>
    </w:p>
    <w:p w:rsidR="00E75090" w:rsidRPr="00FE7A7F" w:rsidRDefault="00FE7A7F" w:rsidP="00FE7A7F">
      <w:pPr>
        <w:wordWrap w:val="0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006D6D" w:rsidRPr="001378EA">
        <w:rPr>
          <w:rFonts w:ascii="ＭＳ 明朝" w:hAnsi="ＭＳ 明朝" w:hint="eastAsia"/>
          <w:b/>
          <w:szCs w:val="21"/>
        </w:rPr>
        <w:lastRenderedPageBreak/>
        <w:t xml:space="preserve">４　</w:t>
      </w:r>
      <w:r w:rsidR="00BD6DFF" w:rsidRPr="001378EA">
        <w:rPr>
          <w:rFonts w:ascii="ＭＳ 明朝" w:hAnsi="ＭＳ 明朝" w:hint="eastAsia"/>
          <w:b/>
          <w:szCs w:val="21"/>
        </w:rPr>
        <w:t>収支決算書</w:t>
      </w:r>
    </w:p>
    <w:p w:rsidR="00FE7A7F" w:rsidRPr="001378EA" w:rsidRDefault="00FE7A7F" w:rsidP="00FE7A7F">
      <w:pPr>
        <w:rPr>
          <w:rFonts w:ascii="ＭＳ 明朝" w:hAnsi="ＭＳ 明朝"/>
        </w:rPr>
      </w:pPr>
      <w:r w:rsidRPr="001378EA">
        <w:rPr>
          <w:rFonts w:ascii="ＭＳ 明朝" w:hAnsi="ＭＳ 明朝" w:hint="eastAsia"/>
          <w:b/>
        </w:rPr>
        <w:t>(1)</w:t>
      </w:r>
      <w:r w:rsidR="003C614A">
        <w:rPr>
          <w:rFonts w:ascii="ＭＳ 明朝" w:hAnsi="ＭＳ 明朝" w:hint="eastAsia"/>
          <w:b/>
        </w:rPr>
        <w:t xml:space="preserve">　</w:t>
      </w:r>
      <w:r w:rsidRPr="001378EA">
        <w:rPr>
          <w:rFonts w:ascii="ＭＳ 明朝" w:hAnsi="ＭＳ 明朝" w:hint="eastAsia"/>
          <w:b/>
        </w:rPr>
        <w:t>収入関係（　　年度）</w:t>
      </w:r>
      <w:r>
        <w:rPr>
          <w:rFonts w:ascii="ＭＳ 明朝" w:hAnsi="ＭＳ 明朝"/>
          <w:b/>
        </w:rPr>
        <w:tab/>
      </w:r>
      <w:r>
        <w:rPr>
          <w:rFonts w:ascii="ＭＳ 明朝" w:hAnsi="ＭＳ 明朝"/>
          <w:b/>
        </w:rPr>
        <w:tab/>
      </w:r>
      <w:r>
        <w:rPr>
          <w:rFonts w:ascii="ＭＳ 明朝" w:hAnsi="ＭＳ 明朝"/>
          <w:b/>
        </w:rPr>
        <w:tab/>
      </w:r>
      <w:r>
        <w:rPr>
          <w:rFonts w:ascii="ＭＳ 明朝" w:hAnsi="ＭＳ 明朝"/>
          <w:b/>
        </w:rPr>
        <w:tab/>
      </w:r>
      <w:r>
        <w:rPr>
          <w:rFonts w:ascii="ＭＳ 明朝" w:hAnsi="ＭＳ 明朝"/>
          <w:b/>
        </w:rPr>
        <w:tab/>
      </w:r>
      <w:r>
        <w:rPr>
          <w:rFonts w:ascii="ＭＳ 明朝" w:hAnsi="ＭＳ 明朝"/>
          <w:b/>
        </w:rPr>
        <w:tab/>
      </w:r>
      <w:r>
        <w:rPr>
          <w:rFonts w:ascii="ＭＳ 明朝" w:hAnsi="ＭＳ 明朝"/>
          <w:b/>
        </w:rPr>
        <w:tab/>
      </w:r>
      <w:r>
        <w:rPr>
          <w:rFonts w:ascii="ＭＳ 明朝" w:hAnsi="ＭＳ 明朝"/>
          <w:b/>
        </w:rPr>
        <w:tab/>
      </w:r>
      <w:r w:rsidRPr="001378EA">
        <w:rPr>
          <w:rFonts w:ascii="ＭＳ 明朝" w:hAnsi="ＭＳ 明朝" w:hint="eastAsia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8"/>
        <w:gridCol w:w="2688"/>
        <w:gridCol w:w="2688"/>
        <w:gridCol w:w="2689"/>
      </w:tblGrid>
      <w:tr w:rsidR="00FE7A7F" w:rsidRPr="001378EA" w:rsidTr="00D06B49">
        <w:trPr>
          <w:trHeight w:hRule="exact" w:val="397"/>
        </w:trPr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区　</w:t>
            </w:r>
            <w:r w:rsidRPr="001378EA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27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27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調達</w:t>
            </w:r>
            <w:r w:rsidRPr="001378EA"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27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備　考</w:t>
            </w:r>
          </w:p>
        </w:tc>
      </w:tr>
      <w:tr w:rsidR="00FE7A7F" w:rsidRPr="001378EA" w:rsidTr="00D06B49">
        <w:trPr>
          <w:trHeight w:hRule="exact" w:val="397"/>
        </w:trPr>
        <w:tc>
          <w:tcPr>
            <w:tcW w:w="159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E7A7F" w:rsidRPr="001378EA" w:rsidRDefault="00FE7A7F" w:rsidP="00D06B49">
            <w:pPr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補 助 金</w:t>
            </w:r>
          </w:p>
        </w:tc>
        <w:tc>
          <w:tcPr>
            <w:tcW w:w="2730" w:type="dxa"/>
            <w:tcBorders>
              <w:top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730" w:type="dxa"/>
            <w:tcBorders>
              <w:top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73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FE7A7F" w:rsidRPr="001378EA" w:rsidTr="00D06B49">
        <w:trPr>
          <w:trHeight w:hRule="exact" w:val="397"/>
        </w:trPr>
        <w:tc>
          <w:tcPr>
            <w:tcW w:w="1590" w:type="dxa"/>
            <w:tcBorders>
              <w:lef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2730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730" w:type="dxa"/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731" w:type="dxa"/>
            <w:tcBorders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FE7A7F" w:rsidRPr="001378EA" w:rsidTr="00D06B49">
        <w:trPr>
          <w:trHeight w:hRule="exact" w:val="397"/>
        </w:trPr>
        <w:tc>
          <w:tcPr>
            <w:tcW w:w="1590" w:type="dxa"/>
            <w:tcBorders>
              <w:lef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借 入 金</w:t>
            </w:r>
          </w:p>
        </w:tc>
        <w:tc>
          <w:tcPr>
            <w:tcW w:w="2730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730" w:type="dxa"/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731" w:type="dxa"/>
            <w:tcBorders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FE7A7F" w:rsidRPr="001378EA" w:rsidTr="00D06B49">
        <w:trPr>
          <w:trHeight w:hRule="exact" w:val="397"/>
        </w:trPr>
        <w:tc>
          <w:tcPr>
            <w:tcW w:w="159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そ の 他</w:t>
            </w:r>
          </w:p>
        </w:tc>
        <w:tc>
          <w:tcPr>
            <w:tcW w:w="2730" w:type="dxa"/>
            <w:tcBorders>
              <w:bottom w:val="double" w:sz="4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730" w:type="dxa"/>
            <w:tcBorders>
              <w:bottom w:val="double" w:sz="4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731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FE7A7F" w:rsidRPr="001378EA" w:rsidTr="00D06B49">
        <w:trPr>
          <w:trHeight w:hRule="exact" w:val="397"/>
        </w:trPr>
        <w:tc>
          <w:tcPr>
            <w:tcW w:w="159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273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73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731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</w:tr>
    </w:tbl>
    <w:p w:rsidR="00FE7A7F" w:rsidRDefault="00FE7A7F" w:rsidP="00FE7A7F">
      <w:pPr>
        <w:wordWrap w:val="0"/>
        <w:rPr>
          <w:rFonts w:ascii="ＭＳ 明朝" w:hAnsi="ＭＳ 明朝"/>
          <w:b/>
        </w:rPr>
      </w:pPr>
    </w:p>
    <w:p w:rsidR="00FE7A7F" w:rsidRPr="001378EA" w:rsidRDefault="00FE7A7F" w:rsidP="00FE7A7F">
      <w:pPr>
        <w:wordWrap w:val="0"/>
        <w:rPr>
          <w:rFonts w:ascii="ＭＳ 明朝" w:hAnsi="ＭＳ 明朝"/>
        </w:rPr>
      </w:pPr>
      <w:r w:rsidRPr="001378EA">
        <w:rPr>
          <w:rFonts w:ascii="ＭＳ 明朝" w:hAnsi="ＭＳ 明朝" w:hint="eastAsia"/>
          <w:b/>
        </w:rPr>
        <w:t>(2)　支出関係（　　年度）</w:t>
      </w:r>
      <w:r>
        <w:rPr>
          <w:rFonts w:ascii="ＭＳ 明朝" w:hAnsi="ＭＳ 明朝"/>
          <w:b/>
        </w:rPr>
        <w:tab/>
      </w:r>
      <w:r>
        <w:rPr>
          <w:rFonts w:ascii="ＭＳ 明朝" w:hAnsi="ＭＳ 明朝"/>
          <w:b/>
        </w:rPr>
        <w:tab/>
      </w:r>
      <w:r>
        <w:rPr>
          <w:rFonts w:ascii="ＭＳ 明朝" w:hAnsi="ＭＳ 明朝"/>
          <w:b/>
        </w:rPr>
        <w:tab/>
      </w:r>
      <w:r>
        <w:rPr>
          <w:rFonts w:ascii="ＭＳ 明朝" w:hAnsi="ＭＳ 明朝"/>
          <w:b/>
        </w:rPr>
        <w:tab/>
      </w:r>
      <w:r>
        <w:rPr>
          <w:rFonts w:ascii="ＭＳ 明朝" w:hAnsi="ＭＳ 明朝"/>
          <w:b/>
        </w:rPr>
        <w:tab/>
      </w:r>
      <w:r>
        <w:rPr>
          <w:rFonts w:ascii="ＭＳ 明朝" w:hAnsi="ＭＳ 明朝"/>
          <w:b/>
        </w:rPr>
        <w:tab/>
      </w:r>
      <w:r>
        <w:rPr>
          <w:rFonts w:ascii="ＭＳ 明朝" w:hAnsi="ＭＳ 明朝"/>
          <w:b/>
        </w:rPr>
        <w:tab/>
      </w:r>
      <w:r>
        <w:rPr>
          <w:rFonts w:ascii="ＭＳ 明朝" w:hAnsi="ＭＳ 明朝"/>
          <w:b/>
        </w:rPr>
        <w:tab/>
      </w:r>
      <w:r w:rsidRPr="001378EA">
        <w:rPr>
          <w:rFonts w:ascii="ＭＳ 明朝" w:hAnsi="ＭＳ 明朝" w:hint="eastAsia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2134"/>
        <w:gridCol w:w="1731"/>
        <w:gridCol w:w="1733"/>
        <w:gridCol w:w="1737"/>
        <w:gridCol w:w="1730"/>
      </w:tblGrid>
      <w:tr w:rsidR="00FE7A7F" w:rsidRPr="001378EA" w:rsidTr="00D06B49">
        <w:trPr>
          <w:trHeight w:hRule="exact" w:val="1194"/>
        </w:trPr>
        <w:tc>
          <w:tcPr>
            <w:tcW w:w="2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E7A7F" w:rsidRPr="001378EA" w:rsidRDefault="00FE7A7F" w:rsidP="00D06B4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17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A7F" w:rsidRPr="001378EA" w:rsidRDefault="00FE7A7F" w:rsidP="00D06B49">
            <w:pPr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補助事業に</w:t>
            </w:r>
          </w:p>
          <w:p w:rsidR="00FE7A7F" w:rsidRPr="001378EA" w:rsidRDefault="00FE7A7F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要する経費</w:t>
            </w:r>
          </w:p>
          <w:p w:rsidR="00FE7A7F" w:rsidRPr="001378EA" w:rsidRDefault="00FE7A7F" w:rsidP="00D06B49">
            <w:pPr>
              <w:wordWrap w:val="0"/>
              <w:jc w:val="center"/>
              <w:rPr>
                <w:rFonts w:ascii="ＭＳ 明朝" w:hAnsi="ＭＳ 明朝"/>
                <w:sz w:val="18"/>
              </w:rPr>
            </w:pPr>
            <w:r w:rsidRPr="00865232">
              <w:rPr>
                <w:rFonts w:ascii="ＭＳ 明朝" w:hAnsi="ＭＳ 明朝" w:hint="eastAsia"/>
                <w:sz w:val="18"/>
              </w:rPr>
              <w:t>(</w:t>
            </w:r>
            <w:r w:rsidRPr="00865232">
              <w:rPr>
                <w:rFonts w:ascii="ＭＳ 明朝" w:hAnsi="ＭＳ 明朝"/>
                <w:sz w:val="18"/>
              </w:rPr>
              <w:t>a</w:t>
            </w:r>
            <w:r w:rsidRPr="00865232">
              <w:rPr>
                <w:rFonts w:ascii="ＭＳ 明朝" w:hAnsi="ＭＳ 明朝" w:hint="eastAsia"/>
                <w:sz w:val="18"/>
              </w:rPr>
              <w:t>)</w:t>
            </w:r>
          </w:p>
        </w:tc>
        <w:tc>
          <w:tcPr>
            <w:tcW w:w="17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補助対象</w:t>
            </w:r>
          </w:p>
          <w:p w:rsidR="00FE7A7F" w:rsidRPr="001378EA" w:rsidRDefault="00FE7A7F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経　　費</w:t>
            </w:r>
          </w:p>
          <w:p w:rsidR="00FE7A7F" w:rsidRPr="001378EA" w:rsidRDefault="00FE7A7F" w:rsidP="00D06B49">
            <w:pPr>
              <w:wordWrap w:val="0"/>
              <w:jc w:val="center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(</w:t>
            </w:r>
            <w:r w:rsidRPr="001378EA">
              <w:rPr>
                <w:rFonts w:ascii="ＭＳ 明朝" w:hAnsi="ＭＳ 明朝"/>
                <w:sz w:val="18"/>
              </w:rPr>
              <w:t>b</w:t>
            </w:r>
            <w:r w:rsidRPr="001378EA">
              <w:rPr>
                <w:rFonts w:ascii="ＭＳ 明朝" w:hAnsi="ＭＳ 明朝" w:hint="eastAsia"/>
                <w:sz w:val="18"/>
              </w:rPr>
              <w:t>) (≦(</w:t>
            </w:r>
            <w:r w:rsidRPr="001378EA">
              <w:rPr>
                <w:rFonts w:ascii="ＭＳ 明朝" w:hAnsi="ＭＳ 明朝"/>
                <w:sz w:val="18"/>
              </w:rPr>
              <w:t>a</w:t>
            </w:r>
            <w:r w:rsidRPr="001378EA">
              <w:rPr>
                <w:rFonts w:ascii="ＭＳ 明朝" w:hAnsi="ＭＳ 明朝" w:hint="eastAsia"/>
                <w:sz w:val="18"/>
              </w:rPr>
              <w:t>))</w:t>
            </w:r>
          </w:p>
        </w:tc>
        <w:tc>
          <w:tcPr>
            <w:tcW w:w="17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補 助 金</w:t>
            </w:r>
          </w:p>
          <w:p w:rsidR="00FE7A7F" w:rsidRPr="001378EA" w:rsidRDefault="00FE7A7F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要 望 額</w:t>
            </w:r>
          </w:p>
          <w:p w:rsidR="00FE7A7F" w:rsidRPr="001378EA" w:rsidRDefault="00FE7A7F" w:rsidP="00D06B49">
            <w:pPr>
              <w:wordWrap w:val="0"/>
              <w:jc w:val="center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(</w:t>
            </w:r>
            <w:r w:rsidRPr="001378EA">
              <w:rPr>
                <w:rFonts w:ascii="ＭＳ 明朝" w:hAnsi="ＭＳ 明朝"/>
                <w:sz w:val="18"/>
              </w:rPr>
              <w:t>c</w:t>
            </w:r>
            <w:r w:rsidRPr="001378EA">
              <w:rPr>
                <w:rFonts w:ascii="ＭＳ 明朝" w:hAnsi="ＭＳ 明朝" w:hint="eastAsia"/>
                <w:sz w:val="18"/>
              </w:rPr>
              <w:t>) (≦(</w:t>
            </w:r>
            <w:r w:rsidRPr="001378EA">
              <w:rPr>
                <w:rFonts w:ascii="ＭＳ 明朝" w:hAnsi="ＭＳ 明朝"/>
                <w:sz w:val="18"/>
              </w:rPr>
              <w:t>b</w:t>
            </w:r>
            <w:r w:rsidRPr="001378EA">
              <w:rPr>
                <w:rFonts w:ascii="ＭＳ 明朝" w:hAnsi="ＭＳ 明朝" w:hint="eastAsia"/>
                <w:sz w:val="18"/>
              </w:rPr>
              <w:t>)×（d）)</w:t>
            </w:r>
          </w:p>
        </w:tc>
        <w:tc>
          <w:tcPr>
            <w:tcW w:w="17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備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378EA">
              <w:rPr>
                <w:rFonts w:ascii="ＭＳ 明朝" w:hAnsi="ＭＳ 明朝" w:hint="eastAsia"/>
              </w:rPr>
              <w:t>考</w:t>
            </w:r>
          </w:p>
        </w:tc>
      </w:tr>
      <w:tr w:rsidR="00FE7A7F" w:rsidRPr="001378EA" w:rsidTr="00D06B49">
        <w:trPr>
          <w:cantSplit/>
          <w:trHeight w:hRule="exact" w:val="39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FE7A7F" w:rsidRPr="001378EA" w:rsidRDefault="00FE7A7F" w:rsidP="00D06B49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技</w:t>
            </w:r>
            <w:r>
              <w:rPr>
                <w:rFonts w:ascii="ＭＳ 明朝" w:hAnsi="ＭＳ 明朝" w:hint="eastAsia"/>
              </w:rPr>
              <w:t xml:space="preserve">　術　開　発　</w:t>
            </w:r>
            <w:r w:rsidRPr="001378EA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2170" w:type="dxa"/>
            <w:tcBorders>
              <w:top w:val="single" w:sz="8" w:space="0" w:color="auto"/>
            </w:tcBorders>
            <w:vAlign w:val="center"/>
          </w:tcPr>
          <w:p w:rsidR="00FE7A7F" w:rsidRPr="001378EA" w:rsidRDefault="00FE7A7F" w:rsidP="00D06B49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原材料費</w:t>
            </w:r>
          </w:p>
        </w:tc>
        <w:tc>
          <w:tcPr>
            <w:tcW w:w="1761" w:type="dxa"/>
            <w:tcBorders>
              <w:top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top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top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FE7A7F" w:rsidRPr="001378EA" w:rsidTr="00D06B49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170" w:type="dxa"/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構築物費</w:t>
            </w:r>
          </w:p>
        </w:tc>
        <w:tc>
          <w:tcPr>
            <w:tcW w:w="1761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FE7A7F" w:rsidRPr="001378EA" w:rsidTr="00D06B49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170" w:type="dxa"/>
            <w:vAlign w:val="center"/>
          </w:tcPr>
          <w:p w:rsidR="00FE7A7F" w:rsidRPr="001378EA" w:rsidRDefault="00FE7A7F" w:rsidP="00D06B49">
            <w:pPr>
              <w:wordWrap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機械装置費</w:t>
            </w:r>
          </w:p>
        </w:tc>
        <w:tc>
          <w:tcPr>
            <w:tcW w:w="1761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FE7A7F" w:rsidRPr="001378EA" w:rsidTr="00D06B49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170" w:type="dxa"/>
            <w:vAlign w:val="center"/>
          </w:tcPr>
          <w:p w:rsidR="00FE7A7F" w:rsidRPr="001378EA" w:rsidRDefault="00FE7A7F" w:rsidP="00D06B49">
            <w:pPr>
              <w:wordWrap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具器具費</w:t>
            </w:r>
          </w:p>
        </w:tc>
        <w:tc>
          <w:tcPr>
            <w:tcW w:w="1761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FE7A7F" w:rsidRPr="001378EA" w:rsidTr="00D06B49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170" w:type="dxa"/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外注</w:t>
            </w:r>
            <w:r w:rsidR="00735407">
              <w:rPr>
                <w:rFonts w:ascii="ＭＳ 明朝" w:hAnsi="ＭＳ 明朝" w:hint="eastAsia"/>
              </w:rPr>
              <w:t>加工</w:t>
            </w:r>
            <w:r w:rsidR="003C614A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761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FE7A7F" w:rsidRPr="001378EA" w:rsidTr="00D06B49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170" w:type="dxa"/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分析等費</w:t>
            </w:r>
          </w:p>
        </w:tc>
        <w:tc>
          <w:tcPr>
            <w:tcW w:w="1761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FE7A7F" w:rsidRPr="001378EA" w:rsidTr="00D06B49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170" w:type="dxa"/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技術指導受入費</w:t>
            </w:r>
          </w:p>
        </w:tc>
        <w:tc>
          <w:tcPr>
            <w:tcW w:w="1761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FE7A7F" w:rsidRPr="001378EA" w:rsidTr="00D06B49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170" w:type="dxa"/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共同開発費</w:t>
            </w:r>
          </w:p>
        </w:tc>
        <w:tc>
          <w:tcPr>
            <w:tcW w:w="1761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FE7A7F" w:rsidRPr="001378EA" w:rsidTr="00D06B49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人件費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FE7A7F" w:rsidRPr="001378EA" w:rsidTr="00D06B49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170" w:type="dxa"/>
            <w:tcBorders>
              <w:bottom w:val="double" w:sz="4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761" w:type="dxa"/>
            <w:tcBorders>
              <w:bottom w:val="double" w:sz="4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bottom w:val="double" w:sz="4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bottom w:val="double" w:sz="4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FE7A7F" w:rsidRPr="001378EA" w:rsidTr="00D06B49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ind w:lef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1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小　計</w:t>
            </w:r>
          </w:p>
        </w:tc>
        <w:tc>
          <w:tcPr>
            <w:tcW w:w="176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FE7A7F" w:rsidRPr="001378EA" w:rsidTr="00D06B49">
        <w:trPr>
          <w:cantSplit/>
          <w:trHeight w:hRule="exact" w:val="39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FE7A7F" w:rsidRPr="001378EA" w:rsidRDefault="00FE7A7F" w:rsidP="00D06B49">
            <w:pPr>
              <w:wordWrap w:val="0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需　要　開　拓</w:t>
            </w:r>
            <w:r w:rsidRPr="001378EA">
              <w:rPr>
                <w:rFonts w:ascii="ＭＳ 明朝" w:hAnsi="ＭＳ 明朝" w:hint="eastAsia"/>
              </w:rPr>
              <w:t xml:space="preserve">　費</w:t>
            </w:r>
          </w:p>
        </w:tc>
        <w:tc>
          <w:tcPr>
            <w:tcW w:w="2170" w:type="dxa"/>
            <w:tcBorders>
              <w:top w:val="single" w:sz="8" w:space="0" w:color="auto"/>
            </w:tcBorders>
            <w:vAlign w:val="center"/>
          </w:tcPr>
          <w:p w:rsidR="00FE7A7F" w:rsidRPr="001378EA" w:rsidRDefault="00FE7A7F" w:rsidP="00D06B49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65232">
              <w:rPr>
                <w:rFonts w:ascii="ＭＳ 明朝" w:hAnsi="ＭＳ 明朝" w:hint="eastAsia"/>
                <w:szCs w:val="20"/>
              </w:rPr>
              <w:t>需要開拓指導受入費</w:t>
            </w:r>
          </w:p>
        </w:tc>
        <w:tc>
          <w:tcPr>
            <w:tcW w:w="1761" w:type="dxa"/>
            <w:tcBorders>
              <w:top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top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top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FE7A7F" w:rsidRPr="001378EA" w:rsidTr="00D06B49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170" w:type="dxa"/>
            <w:vAlign w:val="center"/>
          </w:tcPr>
          <w:p w:rsidR="00FE7A7F" w:rsidRPr="001378EA" w:rsidRDefault="00FE7A7F" w:rsidP="00D06B49">
            <w:pPr>
              <w:spacing w:line="260" w:lineRule="exact"/>
              <w:rPr>
                <w:rFonts w:ascii="ＭＳ 明朝" w:hAnsi="ＭＳ 明朝"/>
                <w:szCs w:val="22"/>
              </w:rPr>
            </w:pPr>
            <w:r w:rsidRPr="001378EA">
              <w:rPr>
                <w:rFonts w:ascii="ＭＳ 明朝" w:hAnsi="ＭＳ 明朝"/>
                <w:szCs w:val="22"/>
              </w:rPr>
              <w:t>事務費</w:t>
            </w:r>
          </w:p>
        </w:tc>
        <w:tc>
          <w:tcPr>
            <w:tcW w:w="1761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FE7A7F" w:rsidRPr="001378EA" w:rsidTr="00D06B49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170" w:type="dxa"/>
            <w:vAlign w:val="center"/>
          </w:tcPr>
          <w:p w:rsidR="00FE7A7F" w:rsidRPr="001378EA" w:rsidRDefault="00FE7A7F" w:rsidP="00D06B49">
            <w:pPr>
              <w:spacing w:line="260" w:lineRule="exact"/>
              <w:rPr>
                <w:rFonts w:ascii="ＭＳ 明朝" w:hAnsi="ＭＳ 明朝"/>
                <w:szCs w:val="22"/>
              </w:rPr>
            </w:pPr>
            <w:r w:rsidRPr="001378EA">
              <w:rPr>
                <w:rFonts w:ascii="ＭＳ 明朝" w:hAnsi="ＭＳ 明朝"/>
                <w:szCs w:val="22"/>
              </w:rPr>
              <w:t>会場設営・運営費</w:t>
            </w:r>
          </w:p>
        </w:tc>
        <w:tc>
          <w:tcPr>
            <w:tcW w:w="1761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FE7A7F" w:rsidRPr="001378EA" w:rsidTr="00D06B49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170" w:type="dxa"/>
            <w:vAlign w:val="center"/>
          </w:tcPr>
          <w:p w:rsidR="00FE7A7F" w:rsidRPr="001378EA" w:rsidRDefault="00FE7A7F" w:rsidP="00D06B49">
            <w:pPr>
              <w:spacing w:line="260" w:lineRule="exact"/>
              <w:rPr>
                <w:rFonts w:ascii="ＭＳ 明朝" w:hAnsi="ＭＳ 明朝"/>
                <w:szCs w:val="22"/>
              </w:rPr>
            </w:pPr>
            <w:r w:rsidRPr="001378EA">
              <w:rPr>
                <w:rFonts w:ascii="ＭＳ 明朝" w:hAnsi="ＭＳ 明朝"/>
                <w:szCs w:val="22"/>
              </w:rPr>
              <w:t>広報宣伝費</w:t>
            </w:r>
          </w:p>
        </w:tc>
        <w:tc>
          <w:tcPr>
            <w:tcW w:w="1761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FE7A7F" w:rsidRPr="001378EA" w:rsidTr="00D06B49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170" w:type="dxa"/>
            <w:vAlign w:val="center"/>
          </w:tcPr>
          <w:p w:rsidR="00FE7A7F" w:rsidRPr="001378EA" w:rsidRDefault="00FE7A7F" w:rsidP="00D06B49">
            <w:pPr>
              <w:spacing w:line="260" w:lineRule="exact"/>
              <w:rPr>
                <w:rFonts w:ascii="ＭＳ 明朝" w:hAnsi="ＭＳ 明朝"/>
                <w:szCs w:val="22"/>
              </w:rPr>
            </w:pPr>
            <w:r w:rsidRPr="001378EA">
              <w:rPr>
                <w:rFonts w:ascii="ＭＳ 明朝" w:hAnsi="ＭＳ 明朝"/>
                <w:szCs w:val="22"/>
              </w:rPr>
              <w:t>委託費</w:t>
            </w:r>
          </w:p>
        </w:tc>
        <w:tc>
          <w:tcPr>
            <w:tcW w:w="1761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FE7A7F" w:rsidRPr="001378EA" w:rsidTr="00D06B49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170" w:type="dxa"/>
            <w:tcBorders>
              <w:bottom w:val="double" w:sz="4" w:space="0" w:color="auto"/>
            </w:tcBorders>
            <w:vAlign w:val="center"/>
          </w:tcPr>
          <w:p w:rsidR="00FE7A7F" w:rsidRPr="001378EA" w:rsidRDefault="00FE7A7F" w:rsidP="00D06B49">
            <w:pPr>
              <w:spacing w:line="260" w:lineRule="exact"/>
              <w:rPr>
                <w:rFonts w:ascii="ＭＳ 明朝" w:hAnsi="ＭＳ 明朝"/>
                <w:szCs w:val="22"/>
              </w:rPr>
            </w:pPr>
            <w:r w:rsidRPr="001378EA">
              <w:rPr>
                <w:rFonts w:ascii="ＭＳ 明朝" w:hAnsi="ＭＳ 明朝"/>
                <w:szCs w:val="22"/>
              </w:rPr>
              <w:t>その他</w:t>
            </w:r>
          </w:p>
        </w:tc>
        <w:tc>
          <w:tcPr>
            <w:tcW w:w="1761" w:type="dxa"/>
            <w:tcBorders>
              <w:bottom w:val="double" w:sz="4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bottom w:val="double" w:sz="4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bottom w:val="double" w:sz="4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FE7A7F" w:rsidRPr="001378EA" w:rsidTr="00D06B49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小　計</w:t>
            </w:r>
          </w:p>
        </w:tc>
        <w:tc>
          <w:tcPr>
            <w:tcW w:w="17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FE7A7F" w:rsidRPr="001378EA" w:rsidTr="00D06B49">
        <w:trPr>
          <w:cantSplit/>
          <w:trHeight w:hRule="exact" w:val="397"/>
        </w:trPr>
        <w:tc>
          <w:tcPr>
            <w:tcW w:w="2737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E7A7F" w:rsidRPr="001378EA" w:rsidRDefault="00FE7A7F" w:rsidP="00D06B49">
            <w:pPr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合　　　計</w:t>
            </w:r>
          </w:p>
        </w:tc>
        <w:tc>
          <w:tcPr>
            <w:tcW w:w="176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</w:tr>
    </w:tbl>
    <w:p w:rsidR="00FE7A7F" w:rsidRDefault="00FE7A7F" w:rsidP="00FE7A7F">
      <w:pPr>
        <w:wordWrap w:val="0"/>
        <w:rPr>
          <w:rFonts w:ascii="ＭＳ 明朝" w:hAnsi="ＭＳ 明朝"/>
          <w:szCs w:val="21"/>
        </w:rPr>
      </w:pPr>
      <w:r w:rsidRPr="001378EA">
        <w:rPr>
          <w:rFonts w:ascii="ＭＳ 明朝" w:hAnsi="ＭＳ 明朝" w:hint="eastAsia"/>
          <w:szCs w:val="21"/>
        </w:rPr>
        <w:t>（d）＝ 1/2 （小規模事業者にあっては2/3）</w:t>
      </w:r>
    </w:p>
    <w:p w:rsidR="00FE7A7F" w:rsidRPr="00865232" w:rsidRDefault="00FE7A7F" w:rsidP="00FE7A7F">
      <w:pPr>
        <w:wordWrap w:val="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  <w:r w:rsidR="00006D6D" w:rsidRPr="001378EA">
        <w:rPr>
          <w:rFonts w:ascii="ＭＳ 明朝" w:hAnsi="ＭＳ 明朝" w:hint="eastAsia"/>
          <w:b/>
          <w:szCs w:val="21"/>
        </w:rPr>
        <w:lastRenderedPageBreak/>
        <w:t xml:space="preserve">５　</w:t>
      </w:r>
      <w:r w:rsidR="00BD6DFF" w:rsidRPr="001378EA">
        <w:rPr>
          <w:rFonts w:ascii="ＭＳ 明朝" w:hAnsi="ＭＳ 明朝" w:hint="eastAsia"/>
          <w:b/>
          <w:szCs w:val="21"/>
        </w:rPr>
        <w:t>支出明細</w:t>
      </w:r>
      <w:r w:rsidR="00274A07" w:rsidRPr="001378EA">
        <w:rPr>
          <w:rFonts w:ascii="ＭＳ 明朝" w:hAnsi="ＭＳ 明朝" w:hint="eastAsia"/>
          <w:b/>
          <w:szCs w:val="21"/>
        </w:rPr>
        <w:t>書</w:t>
      </w:r>
      <w:r w:rsidR="00BD6DFF" w:rsidRPr="001378EA">
        <w:rPr>
          <w:rFonts w:ascii="ＭＳ 明朝" w:hAnsi="ＭＳ 明朝" w:hint="eastAsia"/>
          <w:b/>
          <w:szCs w:val="21"/>
        </w:rPr>
        <w:t>（</w:t>
      </w:r>
      <w:r w:rsidR="00767B6C" w:rsidRPr="001378EA">
        <w:rPr>
          <w:rFonts w:ascii="ＭＳ 明朝" w:hAnsi="ＭＳ 明朝" w:hint="eastAsia"/>
          <w:b/>
          <w:szCs w:val="21"/>
        </w:rPr>
        <w:t xml:space="preserve">　　</w:t>
      </w:r>
      <w:r w:rsidR="00BD6DFF" w:rsidRPr="001378EA">
        <w:rPr>
          <w:rFonts w:ascii="ＭＳ 明朝" w:hAnsi="ＭＳ 明朝" w:hint="eastAsia"/>
          <w:b/>
          <w:szCs w:val="21"/>
        </w:rPr>
        <w:t>年度実績）</w:t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 w:rsidRPr="001378EA">
        <w:rPr>
          <w:rFonts w:ascii="ＭＳ 明朝" w:hAnsi="ＭＳ 明朝" w:hint="eastAsia"/>
        </w:rPr>
        <w:t>(単位：円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2108"/>
        <w:gridCol w:w="1739"/>
        <w:gridCol w:w="681"/>
        <w:gridCol w:w="1552"/>
        <w:gridCol w:w="1553"/>
        <w:gridCol w:w="1448"/>
      </w:tblGrid>
      <w:tr w:rsidR="00FE7A7F" w:rsidRPr="001378EA" w:rsidTr="00D06B49">
        <w:trPr>
          <w:trHeight w:hRule="exact" w:val="397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E7A7F" w:rsidRPr="001378EA" w:rsidRDefault="00FE7A7F" w:rsidP="00D06B49">
            <w:pPr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区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378EA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17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内　容</w:t>
            </w:r>
          </w:p>
        </w:tc>
        <w:tc>
          <w:tcPr>
            <w:tcW w:w="6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57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単　価</w:t>
            </w:r>
          </w:p>
        </w:tc>
        <w:tc>
          <w:tcPr>
            <w:tcW w:w="15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A7F" w:rsidRPr="001378EA" w:rsidRDefault="00FE7A7F" w:rsidP="00D06B49">
            <w:pPr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14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備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378EA">
              <w:rPr>
                <w:rFonts w:ascii="ＭＳ 明朝" w:hAnsi="ＭＳ 明朝" w:hint="eastAsia"/>
              </w:rPr>
              <w:t>考</w:t>
            </w:r>
          </w:p>
        </w:tc>
      </w:tr>
      <w:tr w:rsidR="00FE7A7F" w:rsidRPr="001378EA" w:rsidTr="00D06B49">
        <w:trPr>
          <w:cantSplit/>
          <w:trHeight w:hRule="exact" w:val="397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FE7A7F" w:rsidRPr="001378EA" w:rsidRDefault="00FE7A7F" w:rsidP="00D06B49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技　術　開　発</w:t>
            </w:r>
            <w:r w:rsidRPr="001378EA">
              <w:rPr>
                <w:rFonts w:ascii="ＭＳ 明朝" w:hAnsi="ＭＳ 明朝" w:hint="eastAsia"/>
              </w:rPr>
              <w:t xml:space="preserve">　費</w:t>
            </w:r>
          </w:p>
        </w:tc>
        <w:tc>
          <w:tcPr>
            <w:tcW w:w="2142" w:type="dxa"/>
            <w:tcBorders>
              <w:top w:val="single" w:sz="8" w:space="0" w:color="auto"/>
            </w:tcBorders>
            <w:vAlign w:val="center"/>
          </w:tcPr>
          <w:p w:rsidR="00FE7A7F" w:rsidRPr="001378EA" w:rsidRDefault="00FE7A7F" w:rsidP="00D06B49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原材料費</w:t>
            </w:r>
          </w:p>
        </w:tc>
        <w:tc>
          <w:tcPr>
            <w:tcW w:w="1770" w:type="dxa"/>
            <w:tcBorders>
              <w:top w:val="single" w:sz="8" w:space="0" w:color="auto"/>
            </w:tcBorders>
            <w:vAlign w:val="center"/>
          </w:tcPr>
          <w:p w:rsidR="00FE7A7F" w:rsidRPr="001378EA" w:rsidRDefault="00FE7A7F" w:rsidP="00D06B49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</w:rPr>
            </w:pPr>
          </w:p>
        </w:tc>
        <w:tc>
          <w:tcPr>
            <w:tcW w:w="688" w:type="dxa"/>
            <w:tcBorders>
              <w:top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578" w:type="dxa"/>
            <w:tcBorders>
              <w:top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79" w:type="dxa"/>
            <w:tcBorders>
              <w:top w:val="single" w:sz="8" w:space="0" w:color="auto"/>
            </w:tcBorders>
            <w:vAlign w:val="center"/>
          </w:tcPr>
          <w:p w:rsidR="00FE7A7F" w:rsidRPr="001378EA" w:rsidRDefault="00FE7A7F" w:rsidP="00D06B49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147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FE7A7F" w:rsidRPr="001378EA" w:rsidTr="00D06B49">
        <w:trPr>
          <w:cantSplit/>
          <w:trHeight w:hRule="exact" w:val="397"/>
        </w:trPr>
        <w:tc>
          <w:tcPr>
            <w:tcW w:w="552" w:type="dxa"/>
            <w:vMerge/>
            <w:tcBorders>
              <w:lef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142" w:type="dxa"/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構築物費</w:t>
            </w:r>
          </w:p>
        </w:tc>
        <w:tc>
          <w:tcPr>
            <w:tcW w:w="1770" w:type="dxa"/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688" w:type="dxa"/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578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79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72" w:type="dxa"/>
            <w:tcBorders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FE7A7F" w:rsidRPr="001378EA" w:rsidTr="00D06B49">
        <w:trPr>
          <w:cantSplit/>
          <w:trHeight w:hRule="exact" w:val="397"/>
        </w:trPr>
        <w:tc>
          <w:tcPr>
            <w:tcW w:w="552" w:type="dxa"/>
            <w:vMerge/>
            <w:tcBorders>
              <w:lef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142" w:type="dxa"/>
            <w:vAlign w:val="center"/>
          </w:tcPr>
          <w:p w:rsidR="00FE7A7F" w:rsidRPr="001378EA" w:rsidRDefault="00FE7A7F" w:rsidP="00D06B49">
            <w:pPr>
              <w:wordWrap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機械装置費</w:t>
            </w:r>
          </w:p>
        </w:tc>
        <w:tc>
          <w:tcPr>
            <w:tcW w:w="1770" w:type="dxa"/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688" w:type="dxa"/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578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79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72" w:type="dxa"/>
            <w:tcBorders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FE7A7F" w:rsidRPr="001378EA" w:rsidTr="00D06B49">
        <w:trPr>
          <w:cantSplit/>
          <w:trHeight w:hRule="exact" w:val="397"/>
        </w:trPr>
        <w:tc>
          <w:tcPr>
            <w:tcW w:w="552" w:type="dxa"/>
            <w:vMerge/>
            <w:tcBorders>
              <w:lef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142" w:type="dxa"/>
            <w:vAlign w:val="center"/>
          </w:tcPr>
          <w:p w:rsidR="00FE7A7F" w:rsidRPr="001378EA" w:rsidRDefault="00FE7A7F" w:rsidP="00D06B49">
            <w:pPr>
              <w:wordWrap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具器具費</w:t>
            </w:r>
          </w:p>
        </w:tc>
        <w:tc>
          <w:tcPr>
            <w:tcW w:w="1770" w:type="dxa"/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688" w:type="dxa"/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578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79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72" w:type="dxa"/>
            <w:tcBorders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FE7A7F" w:rsidRPr="001378EA" w:rsidTr="00D06B49">
        <w:trPr>
          <w:cantSplit/>
          <w:trHeight w:hRule="exact" w:val="397"/>
        </w:trPr>
        <w:tc>
          <w:tcPr>
            <w:tcW w:w="552" w:type="dxa"/>
            <w:vMerge/>
            <w:tcBorders>
              <w:lef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142" w:type="dxa"/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外注</w:t>
            </w:r>
            <w:r w:rsidR="00735407">
              <w:rPr>
                <w:rFonts w:ascii="ＭＳ 明朝" w:hAnsi="ＭＳ 明朝" w:hint="eastAsia"/>
              </w:rPr>
              <w:t>加工費</w:t>
            </w:r>
          </w:p>
        </w:tc>
        <w:tc>
          <w:tcPr>
            <w:tcW w:w="1770" w:type="dxa"/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688" w:type="dxa"/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578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79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72" w:type="dxa"/>
            <w:tcBorders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FE7A7F" w:rsidRPr="001378EA" w:rsidTr="00D06B49">
        <w:trPr>
          <w:cantSplit/>
          <w:trHeight w:hRule="exact" w:val="397"/>
        </w:trPr>
        <w:tc>
          <w:tcPr>
            <w:tcW w:w="552" w:type="dxa"/>
            <w:vMerge/>
            <w:tcBorders>
              <w:lef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142" w:type="dxa"/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分析等費</w:t>
            </w:r>
          </w:p>
        </w:tc>
        <w:tc>
          <w:tcPr>
            <w:tcW w:w="1770" w:type="dxa"/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688" w:type="dxa"/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578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79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72" w:type="dxa"/>
            <w:tcBorders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FE7A7F" w:rsidRPr="001378EA" w:rsidTr="00D06B49">
        <w:trPr>
          <w:cantSplit/>
          <w:trHeight w:hRule="exact" w:val="397"/>
        </w:trPr>
        <w:tc>
          <w:tcPr>
            <w:tcW w:w="552" w:type="dxa"/>
            <w:vMerge/>
            <w:tcBorders>
              <w:lef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142" w:type="dxa"/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技術指導受入費</w:t>
            </w:r>
          </w:p>
        </w:tc>
        <w:tc>
          <w:tcPr>
            <w:tcW w:w="1770" w:type="dxa"/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688" w:type="dxa"/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578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79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72" w:type="dxa"/>
            <w:tcBorders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FE7A7F" w:rsidRPr="001378EA" w:rsidTr="00D06B49">
        <w:trPr>
          <w:cantSplit/>
          <w:trHeight w:hRule="exact" w:val="397"/>
        </w:trPr>
        <w:tc>
          <w:tcPr>
            <w:tcW w:w="552" w:type="dxa"/>
            <w:vMerge/>
            <w:tcBorders>
              <w:lef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142" w:type="dxa"/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共同開発費</w:t>
            </w:r>
          </w:p>
        </w:tc>
        <w:tc>
          <w:tcPr>
            <w:tcW w:w="1770" w:type="dxa"/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688" w:type="dxa"/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578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79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72" w:type="dxa"/>
            <w:tcBorders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FE7A7F" w:rsidRPr="001378EA" w:rsidTr="00D06B49">
        <w:trPr>
          <w:cantSplit/>
          <w:trHeight w:hRule="exact" w:val="397"/>
        </w:trPr>
        <w:tc>
          <w:tcPr>
            <w:tcW w:w="552" w:type="dxa"/>
            <w:vMerge/>
            <w:tcBorders>
              <w:lef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人件費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FE7A7F" w:rsidRPr="001378EA" w:rsidTr="00D06B49">
        <w:trPr>
          <w:cantSplit/>
          <w:trHeight w:hRule="exact" w:val="397"/>
        </w:trPr>
        <w:tc>
          <w:tcPr>
            <w:tcW w:w="552" w:type="dxa"/>
            <w:vMerge/>
            <w:tcBorders>
              <w:lef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142" w:type="dxa"/>
            <w:tcBorders>
              <w:bottom w:val="double" w:sz="4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770" w:type="dxa"/>
            <w:tcBorders>
              <w:bottom w:val="double" w:sz="4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688" w:type="dxa"/>
            <w:tcBorders>
              <w:bottom w:val="double" w:sz="4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578" w:type="dxa"/>
            <w:tcBorders>
              <w:bottom w:val="double" w:sz="4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79" w:type="dxa"/>
            <w:tcBorders>
              <w:bottom w:val="double" w:sz="4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72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FE7A7F" w:rsidRPr="001378EA" w:rsidTr="00D06B49">
        <w:trPr>
          <w:cantSplit/>
          <w:trHeight w:hRule="exact" w:val="397"/>
        </w:trPr>
        <w:tc>
          <w:tcPr>
            <w:tcW w:w="55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ind w:left="113"/>
              <w:rPr>
                <w:rFonts w:ascii="ＭＳ 明朝" w:hAnsi="ＭＳ 明朝"/>
              </w:rPr>
            </w:pPr>
          </w:p>
        </w:tc>
        <w:tc>
          <w:tcPr>
            <w:tcW w:w="214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小　計</w:t>
            </w:r>
          </w:p>
        </w:tc>
        <w:tc>
          <w:tcPr>
            <w:tcW w:w="17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68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57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79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72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FE7A7F" w:rsidRPr="001378EA" w:rsidTr="00D06B49">
        <w:trPr>
          <w:cantSplit/>
          <w:trHeight w:hRule="exact" w:val="397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FE7A7F" w:rsidRPr="001378EA" w:rsidRDefault="00FE7A7F" w:rsidP="00D06B49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需　要　開　拓</w:t>
            </w:r>
            <w:r w:rsidRPr="001378EA">
              <w:rPr>
                <w:rFonts w:ascii="ＭＳ 明朝" w:hAnsi="ＭＳ 明朝" w:hint="eastAsia"/>
              </w:rPr>
              <w:t xml:space="preserve">　費</w:t>
            </w:r>
          </w:p>
        </w:tc>
        <w:tc>
          <w:tcPr>
            <w:tcW w:w="2142" w:type="dxa"/>
            <w:tcBorders>
              <w:top w:val="single" w:sz="8" w:space="0" w:color="auto"/>
            </w:tcBorders>
            <w:vAlign w:val="center"/>
          </w:tcPr>
          <w:p w:rsidR="00FE7A7F" w:rsidRPr="001378EA" w:rsidRDefault="00FE7A7F" w:rsidP="00D06B49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ＭＳ 明朝" w:hAnsi="ＭＳ 明朝"/>
                <w:szCs w:val="21"/>
              </w:rPr>
            </w:pPr>
            <w:r w:rsidRPr="001378EA">
              <w:rPr>
                <w:rFonts w:ascii="ＭＳ 明朝" w:hAnsi="ＭＳ 明朝" w:hint="eastAsia"/>
                <w:szCs w:val="21"/>
              </w:rPr>
              <w:t>需要開拓指導受入費</w:t>
            </w:r>
          </w:p>
        </w:tc>
        <w:tc>
          <w:tcPr>
            <w:tcW w:w="1770" w:type="dxa"/>
            <w:tcBorders>
              <w:top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688" w:type="dxa"/>
            <w:tcBorders>
              <w:top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578" w:type="dxa"/>
            <w:tcBorders>
              <w:top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79" w:type="dxa"/>
            <w:tcBorders>
              <w:top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7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FE7A7F" w:rsidRPr="001378EA" w:rsidTr="00D06B49">
        <w:trPr>
          <w:cantSplit/>
          <w:trHeight w:hRule="exact" w:val="397"/>
        </w:trPr>
        <w:tc>
          <w:tcPr>
            <w:tcW w:w="552" w:type="dxa"/>
            <w:vMerge/>
            <w:tcBorders>
              <w:lef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142" w:type="dxa"/>
            <w:vAlign w:val="center"/>
          </w:tcPr>
          <w:p w:rsidR="00FE7A7F" w:rsidRPr="001378EA" w:rsidRDefault="00FE7A7F" w:rsidP="00D06B49">
            <w:pPr>
              <w:spacing w:line="260" w:lineRule="exact"/>
              <w:rPr>
                <w:rFonts w:ascii="ＭＳ 明朝" w:hAnsi="ＭＳ 明朝"/>
                <w:szCs w:val="22"/>
              </w:rPr>
            </w:pPr>
            <w:r w:rsidRPr="001378EA">
              <w:rPr>
                <w:rFonts w:ascii="ＭＳ 明朝" w:hAnsi="ＭＳ 明朝"/>
                <w:szCs w:val="22"/>
              </w:rPr>
              <w:t>事務費</w:t>
            </w:r>
          </w:p>
        </w:tc>
        <w:tc>
          <w:tcPr>
            <w:tcW w:w="1770" w:type="dxa"/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688" w:type="dxa"/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578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79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72" w:type="dxa"/>
            <w:tcBorders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FE7A7F" w:rsidRPr="001378EA" w:rsidTr="00D06B49">
        <w:trPr>
          <w:cantSplit/>
          <w:trHeight w:hRule="exact" w:val="397"/>
        </w:trPr>
        <w:tc>
          <w:tcPr>
            <w:tcW w:w="552" w:type="dxa"/>
            <w:vMerge/>
            <w:tcBorders>
              <w:lef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142" w:type="dxa"/>
            <w:vAlign w:val="center"/>
          </w:tcPr>
          <w:p w:rsidR="00FE7A7F" w:rsidRPr="001378EA" w:rsidRDefault="00FE7A7F" w:rsidP="00D06B49">
            <w:pPr>
              <w:spacing w:line="260" w:lineRule="exact"/>
              <w:rPr>
                <w:rFonts w:ascii="ＭＳ 明朝" w:hAnsi="ＭＳ 明朝"/>
                <w:szCs w:val="22"/>
              </w:rPr>
            </w:pPr>
            <w:r w:rsidRPr="001378EA">
              <w:rPr>
                <w:rFonts w:ascii="ＭＳ 明朝" w:hAnsi="ＭＳ 明朝"/>
                <w:szCs w:val="22"/>
              </w:rPr>
              <w:t>会場設営・運営費</w:t>
            </w:r>
          </w:p>
        </w:tc>
        <w:tc>
          <w:tcPr>
            <w:tcW w:w="1770" w:type="dxa"/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688" w:type="dxa"/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578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79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72" w:type="dxa"/>
            <w:tcBorders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FE7A7F" w:rsidRPr="001378EA" w:rsidTr="00D06B49">
        <w:trPr>
          <w:cantSplit/>
          <w:trHeight w:hRule="exact" w:val="397"/>
        </w:trPr>
        <w:tc>
          <w:tcPr>
            <w:tcW w:w="552" w:type="dxa"/>
            <w:vMerge/>
            <w:tcBorders>
              <w:lef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142" w:type="dxa"/>
            <w:vAlign w:val="center"/>
          </w:tcPr>
          <w:p w:rsidR="00FE7A7F" w:rsidRPr="001378EA" w:rsidRDefault="00FE7A7F" w:rsidP="00D06B49">
            <w:pPr>
              <w:spacing w:line="260" w:lineRule="exact"/>
              <w:rPr>
                <w:rFonts w:ascii="ＭＳ 明朝" w:hAnsi="ＭＳ 明朝"/>
                <w:szCs w:val="22"/>
              </w:rPr>
            </w:pPr>
            <w:r w:rsidRPr="001378EA">
              <w:rPr>
                <w:rFonts w:ascii="ＭＳ 明朝" w:hAnsi="ＭＳ 明朝"/>
                <w:szCs w:val="22"/>
              </w:rPr>
              <w:t>広報宣伝費</w:t>
            </w:r>
          </w:p>
        </w:tc>
        <w:tc>
          <w:tcPr>
            <w:tcW w:w="1770" w:type="dxa"/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688" w:type="dxa"/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578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79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72" w:type="dxa"/>
            <w:tcBorders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FE7A7F" w:rsidRPr="001378EA" w:rsidTr="00D06B49">
        <w:trPr>
          <w:cantSplit/>
          <w:trHeight w:hRule="exact" w:val="397"/>
        </w:trPr>
        <w:tc>
          <w:tcPr>
            <w:tcW w:w="552" w:type="dxa"/>
            <w:vMerge/>
            <w:tcBorders>
              <w:lef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142" w:type="dxa"/>
            <w:vAlign w:val="center"/>
          </w:tcPr>
          <w:p w:rsidR="00FE7A7F" w:rsidRPr="001378EA" w:rsidRDefault="00FE7A7F" w:rsidP="00D06B49">
            <w:pPr>
              <w:spacing w:line="260" w:lineRule="exact"/>
              <w:rPr>
                <w:rFonts w:ascii="ＭＳ 明朝" w:hAnsi="ＭＳ 明朝"/>
                <w:szCs w:val="22"/>
              </w:rPr>
            </w:pPr>
            <w:r w:rsidRPr="001378EA">
              <w:rPr>
                <w:rFonts w:ascii="ＭＳ 明朝" w:hAnsi="ＭＳ 明朝"/>
                <w:szCs w:val="22"/>
              </w:rPr>
              <w:t>委託費</w:t>
            </w:r>
          </w:p>
        </w:tc>
        <w:tc>
          <w:tcPr>
            <w:tcW w:w="1770" w:type="dxa"/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688" w:type="dxa"/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578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79" w:type="dxa"/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72" w:type="dxa"/>
            <w:tcBorders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FE7A7F" w:rsidRPr="001378EA" w:rsidTr="00D06B49">
        <w:trPr>
          <w:cantSplit/>
          <w:trHeight w:hRule="exact" w:val="397"/>
        </w:trPr>
        <w:tc>
          <w:tcPr>
            <w:tcW w:w="552" w:type="dxa"/>
            <w:vMerge/>
            <w:tcBorders>
              <w:lef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142" w:type="dxa"/>
            <w:tcBorders>
              <w:bottom w:val="double" w:sz="4" w:space="0" w:color="auto"/>
            </w:tcBorders>
            <w:vAlign w:val="center"/>
          </w:tcPr>
          <w:p w:rsidR="00FE7A7F" w:rsidRPr="001378EA" w:rsidRDefault="00FE7A7F" w:rsidP="00D06B49">
            <w:pPr>
              <w:spacing w:line="260" w:lineRule="exact"/>
              <w:rPr>
                <w:rFonts w:ascii="ＭＳ 明朝" w:hAnsi="ＭＳ 明朝"/>
                <w:szCs w:val="22"/>
              </w:rPr>
            </w:pPr>
            <w:r w:rsidRPr="001378EA">
              <w:rPr>
                <w:rFonts w:ascii="ＭＳ 明朝" w:hAnsi="ＭＳ 明朝"/>
                <w:szCs w:val="22"/>
              </w:rPr>
              <w:t xml:space="preserve">その他　</w:t>
            </w:r>
          </w:p>
        </w:tc>
        <w:tc>
          <w:tcPr>
            <w:tcW w:w="1770" w:type="dxa"/>
            <w:tcBorders>
              <w:bottom w:val="double" w:sz="4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688" w:type="dxa"/>
            <w:tcBorders>
              <w:bottom w:val="double" w:sz="4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578" w:type="dxa"/>
            <w:tcBorders>
              <w:bottom w:val="double" w:sz="4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79" w:type="dxa"/>
            <w:tcBorders>
              <w:bottom w:val="double" w:sz="4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72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FE7A7F" w:rsidRPr="001378EA" w:rsidTr="00D06B49">
        <w:trPr>
          <w:cantSplit/>
          <w:trHeight w:hRule="exact" w:val="397"/>
        </w:trPr>
        <w:tc>
          <w:tcPr>
            <w:tcW w:w="552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1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小　計</w:t>
            </w:r>
          </w:p>
        </w:tc>
        <w:tc>
          <w:tcPr>
            <w:tcW w:w="17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6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5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72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FE7A7F" w:rsidRPr="001378EA" w:rsidTr="00D06B49">
        <w:trPr>
          <w:cantSplit/>
          <w:trHeight w:hRule="exact" w:val="397"/>
        </w:trPr>
        <w:tc>
          <w:tcPr>
            <w:tcW w:w="2694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E7A7F" w:rsidRPr="001378EA" w:rsidRDefault="00FE7A7F" w:rsidP="00D06B49">
            <w:pPr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7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68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57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79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72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A7F" w:rsidRPr="001378EA" w:rsidRDefault="00FE7A7F" w:rsidP="00D06B49">
            <w:pPr>
              <w:wordWrap w:val="0"/>
              <w:rPr>
                <w:rFonts w:ascii="ＭＳ 明朝" w:hAnsi="ＭＳ 明朝"/>
              </w:rPr>
            </w:pPr>
          </w:p>
        </w:tc>
      </w:tr>
    </w:tbl>
    <w:p w:rsidR="00BD6DFF" w:rsidRPr="001378EA" w:rsidRDefault="00BD6DFF" w:rsidP="00FE7A7F">
      <w:pPr>
        <w:wordWrap w:val="0"/>
        <w:rPr>
          <w:rFonts w:ascii="ＭＳ 明朝" w:hAnsi="ＭＳ 明朝"/>
        </w:rPr>
      </w:pPr>
    </w:p>
    <w:p w:rsidR="00C50BC7" w:rsidRPr="00C50BC7" w:rsidRDefault="00C50BC7">
      <w:pPr>
        <w:wordWrap w:val="0"/>
        <w:rPr>
          <w:rFonts w:ascii="ＭＳ 明朝" w:hAnsi="ＭＳ 明朝"/>
        </w:rPr>
      </w:pPr>
    </w:p>
    <w:sectPr w:rsidR="00C50BC7" w:rsidRPr="00C50BC7" w:rsidSect="00690113">
      <w:footerReference w:type="even" r:id="rId8"/>
      <w:pgSz w:w="11906" w:h="16838" w:code="9"/>
      <w:pgMar w:top="1440" w:right="1077" w:bottom="1440" w:left="1077" w:header="851" w:footer="737" w:gutter="0"/>
      <w:pgNumType w:start="1"/>
      <w:cols w:space="425"/>
      <w:docGrid w:type="linesAndChars" w:linePitch="348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66B" w:rsidRDefault="00B5566B">
      <w:r>
        <w:separator/>
      </w:r>
    </w:p>
  </w:endnote>
  <w:endnote w:type="continuationSeparator" w:id="0">
    <w:p w:rsidR="00B5566B" w:rsidRDefault="00B5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743" w:rsidRDefault="00F057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05743" w:rsidRDefault="00F0574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66B" w:rsidRDefault="00B5566B">
      <w:r>
        <w:separator/>
      </w:r>
    </w:p>
  </w:footnote>
  <w:footnote w:type="continuationSeparator" w:id="0">
    <w:p w:rsidR="00B5566B" w:rsidRDefault="00B55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B7"/>
    <w:rsid w:val="00006D6D"/>
    <w:rsid w:val="00012CE2"/>
    <w:rsid w:val="00051BA3"/>
    <w:rsid w:val="00065D3E"/>
    <w:rsid w:val="000847FC"/>
    <w:rsid w:val="000905EA"/>
    <w:rsid w:val="00093012"/>
    <w:rsid w:val="000C62A6"/>
    <w:rsid w:val="000D6B8D"/>
    <w:rsid w:val="000E3017"/>
    <w:rsid w:val="00103CE2"/>
    <w:rsid w:val="00133685"/>
    <w:rsid w:val="001378EA"/>
    <w:rsid w:val="00147983"/>
    <w:rsid w:val="00194F21"/>
    <w:rsid w:val="001A79A1"/>
    <w:rsid w:val="001B1922"/>
    <w:rsid w:val="001E6E1C"/>
    <w:rsid w:val="001E725B"/>
    <w:rsid w:val="002152C1"/>
    <w:rsid w:val="00225130"/>
    <w:rsid w:val="00232A58"/>
    <w:rsid w:val="00252620"/>
    <w:rsid w:val="002570F1"/>
    <w:rsid w:val="00274A07"/>
    <w:rsid w:val="002A4293"/>
    <w:rsid w:val="002C2C8C"/>
    <w:rsid w:val="002D0E59"/>
    <w:rsid w:val="00310199"/>
    <w:rsid w:val="003113F7"/>
    <w:rsid w:val="00327074"/>
    <w:rsid w:val="00327B2F"/>
    <w:rsid w:val="00333ECB"/>
    <w:rsid w:val="00345E1A"/>
    <w:rsid w:val="00354B67"/>
    <w:rsid w:val="003558EE"/>
    <w:rsid w:val="003A193D"/>
    <w:rsid w:val="003A6CDC"/>
    <w:rsid w:val="003B25FD"/>
    <w:rsid w:val="003C614A"/>
    <w:rsid w:val="003E302D"/>
    <w:rsid w:val="003E3DF5"/>
    <w:rsid w:val="003F2D09"/>
    <w:rsid w:val="00417622"/>
    <w:rsid w:val="004246F1"/>
    <w:rsid w:val="0045734A"/>
    <w:rsid w:val="004A2B65"/>
    <w:rsid w:val="004A5BC6"/>
    <w:rsid w:val="004C218A"/>
    <w:rsid w:val="004E6D8C"/>
    <w:rsid w:val="004E75F2"/>
    <w:rsid w:val="004F2784"/>
    <w:rsid w:val="004F63AD"/>
    <w:rsid w:val="004F7FDD"/>
    <w:rsid w:val="00513660"/>
    <w:rsid w:val="0051517C"/>
    <w:rsid w:val="005225B7"/>
    <w:rsid w:val="005236C1"/>
    <w:rsid w:val="00530C71"/>
    <w:rsid w:val="005641DE"/>
    <w:rsid w:val="005811CF"/>
    <w:rsid w:val="005A4244"/>
    <w:rsid w:val="005E262F"/>
    <w:rsid w:val="005E4943"/>
    <w:rsid w:val="0061050C"/>
    <w:rsid w:val="006157D3"/>
    <w:rsid w:val="006306BE"/>
    <w:rsid w:val="00640302"/>
    <w:rsid w:val="00641386"/>
    <w:rsid w:val="00653A51"/>
    <w:rsid w:val="006703F0"/>
    <w:rsid w:val="00690113"/>
    <w:rsid w:val="006B4865"/>
    <w:rsid w:val="006E3838"/>
    <w:rsid w:val="006E3FFE"/>
    <w:rsid w:val="006E7928"/>
    <w:rsid w:val="006F413B"/>
    <w:rsid w:val="007028BB"/>
    <w:rsid w:val="007248E3"/>
    <w:rsid w:val="00735407"/>
    <w:rsid w:val="0075096F"/>
    <w:rsid w:val="0076003E"/>
    <w:rsid w:val="00764792"/>
    <w:rsid w:val="00767B6C"/>
    <w:rsid w:val="00792208"/>
    <w:rsid w:val="007A498F"/>
    <w:rsid w:val="007A7BAF"/>
    <w:rsid w:val="007B7463"/>
    <w:rsid w:val="007C24F4"/>
    <w:rsid w:val="007D1438"/>
    <w:rsid w:val="007E3F0F"/>
    <w:rsid w:val="007F1594"/>
    <w:rsid w:val="007F4FC0"/>
    <w:rsid w:val="00837450"/>
    <w:rsid w:val="0084459B"/>
    <w:rsid w:val="00845C5D"/>
    <w:rsid w:val="00860D82"/>
    <w:rsid w:val="00865350"/>
    <w:rsid w:val="00886FBC"/>
    <w:rsid w:val="008A117A"/>
    <w:rsid w:val="008C1365"/>
    <w:rsid w:val="008F134A"/>
    <w:rsid w:val="009004BF"/>
    <w:rsid w:val="009117A0"/>
    <w:rsid w:val="0093412F"/>
    <w:rsid w:val="00955EE1"/>
    <w:rsid w:val="0098413B"/>
    <w:rsid w:val="009A4BB1"/>
    <w:rsid w:val="009C7234"/>
    <w:rsid w:val="009D31BE"/>
    <w:rsid w:val="009D61C5"/>
    <w:rsid w:val="009E52D2"/>
    <w:rsid w:val="009F59B7"/>
    <w:rsid w:val="00A11FF7"/>
    <w:rsid w:val="00A27433"/>
    <w:rsid w:val="00A46EFD"/>
    <w:rsid w:val="00A559AA"/>
    <w:rsid w:val="00A77AEF"/>
    <w:rsid w:val="00A8658F"/>
    <w:rsid w:val="00A95983"/>
    <w:rsid w:val="00AC2985"/>
    <w:rsid w:val="00AD39C7"/>
    <w:rsid w:val="00AD4542"/>
    <w:rsid w:val="00B10290"/>
    <w:rsid w:val="00B10BAE"/>
    <w:rsid w:val="00B16782"/>
    <w:rsid w:val="00B23026"/>
    <w:rsid w:val="00B3038E"/>
    <w:rsid w:val="00B45490"/>
    <w:rsid w:val="00B519D2"/>
    <w:rsid w:val="00B5566B"/>
    <w:rsid w:val="00B6586A"/>
    <w:rsid w:val="00B75EA7"/>
    <w:rsid w:val="00B80160"/>
    <w:rsid w:val="00B87757"/>
    <w:rsid w:val="00B906F6"/>
    <w:rsid w:val="00BA2A59"/>
    <w:rsid w:val="00BB6C78"/>
    <w:rsid w:val="00BC0763"/>
    <w:rsid w:val="00BC3C07"/>
    <w:rsid w:val="00BD23A7"/>
    <w:rsid w:val="00BD49D9"/>
    <w:rsid w:val="00BD6DFF"/>
    <w:rsid w:val="00BF4387"/>
    <w:rsid w:val="00BF52B2"/>
    <w:rsid w:val="00C04EF0"/>
    <w:rsid w:val="00C067DE"/>
    <w:rsid w:val="00C12478"/>
    <w:rsid w:val="00C15A13"/>
    <w:rsid w:val="00C227CA"/>
    <w:rsid w:val="00C50BC7"/>
    <w:rsid w:val="00C8569D"/>
    <w:rsid w:val="00C918F1"/>
    <w:rsid w:val="00CB2D00"/>
    <w:rsid w:val="00CB4104"/>
    <w:rsid w:val="00CC0680"/>
    <w:rsid w:val="00CC4889"/>
    <w:rsid w:val="00CD0F79"/>
    <w:rsid w:val="00CD1645"/>
    <w:rsid w:val="00CE39E1"/>
    <w:rsid w:val="00CF0DC6"/>
    <w:rsid w:val="00D06B49"/>
    <w:rsid w:val="00D2203B"/>
    <w:rsid w:val="00D34E4F"/>
    <w:rsid w:val="00D43611"/>
    <w:rsid w:val="00D533C5"/>
    <w:rsid w:val="00D539A5"/>
    <w:rsid w:val="00D65340"/>
    <w:rsid w:val="00D73973"/>
    <w:rsid w:val="00D820E4"/>
    <w:rsid w:val="00D84E30"/>
    <w:rsid w:val="00D96061"/>
    <w:rsid w:val="00DA59B8"/>
    <w:rsid w:val="00DA5DCA"/>
    <w:rsid w:val="00DB1775"/>
    <w:rsid w:val="00DD4FE6"/>
    <w:rsid w:val="00DE03D8"/>
    <w:rsid w:val="00DF7C05"/>
    <w:rsid w:val="00E0204C"/>
    <w:rsid w:val="00E05C5F"/>
    <w:rsid w:val="00E16BD9"/>
    <w:rsid w:val="00E35C42"/>
    <w:rsid w:val="00E428EB"/>
    <w:rsid w:val="00E54ED7"/>
    <w:rsid w:val="00E63747"/>
    <w:rsid w:val="00E70847"/>
    <w:rsid w:val="00E73184"/>
    <w:rsid w:val="00E74D8A"/>
    <w:rsid w:val="00E75090"/>
    <w:rsid w:val="00E83F1E"/>
    <w:rsid w:val="00EC55FC"/>
    <w:rsid w:val="00EC75AD"/>
    <w:rsid w:val="00EE3430"/>
    <w:rsid w:val="00EE43E4"/>
    <w:rsid w:val="00EF3281"/>
    <w:rsid w:val="00F020CD"/>
    <w:rsid w:val="00F05743"/>
    <w:rsid w:val="00F1022C"/>
    <w:rsid w:val="00F107AC"/>
    <w:rsid w:val="00F302B6"/>
    <w:rsid w:val="00F44FA2"/>
    <w:rsid w:val="00F46C48"/>
    <w:rsid w:val="00F54170"/>
    <w:rsid w:val="00F656F4"/>
    <w:rsid w:val="00F76AB0"/>
    <w:rsid w:val="00FC71BF"/>
    <w:rsid w:val="00FD088F"/>
    <w:rsid w:val="00FD47A9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949215"/>
  <w15:chartTrackingRefBased/>
  <w15:docId w15:val="{89964F27-5A47-4E22-8943-D4795B07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0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wordWrap w:val="0"/>
      <w:autoSpaceDE w:val="0"/>
      <w:autoSpaceDN w:val="0"/>
      <w:ind w:left="212" w:hangingChars="100" w:hanging="212"/>
    </w:pPr>
    <w:rPr>
      <w:rFonts w:ascii="Times New Roman"/>
      <w:spacing w:val="1"/>
      <w:szCs w:val="2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6003E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6E79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FE4E-C9E2-4845-A1C9-3AB2FF14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環境産業新技術開発等事業費補助金交付要綱（案）</vt:lpstr>
      <vt:lpstr>宮城県環境産業新技術開発等事業費補助金交付要綱（案）</vt:lpstr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伊藤　淑恵</cp:lastModifiedBy>
  <cp:revision>22</cp:revision>
  <cp:lastPrinted>2017-04-13T03:41:00Z</cp:lastPrinted>
  <dcterms:created xsi:type="dcterms:W3CDTF">2023-12-08T06:36:00Z</dcterms:created>
  <dcterms:modified xsi:type="dcterms:W3CDTF">2024-03-22T06:41:00Z</dcterms:modified>
</cp:coreProperties>
</file>